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C105" w14:textId="77777777" w:rsidR="0083757F" w:rsidRDefault="0083757F">
      <w:pPr>
        <w:spacing w:after="0"/>
        <w:ind w:left="-1440" w:right="2569"/>
      </w:pPr>
    </w:p>
    <w:tbl>
      <w:tblPr>
        <w:tblStyle w:val="TableGrid"/>
        <w:tblW w:w="10438" w:type="dxa"/>
        <w:tblInd w:w="-847" w:type="dxa"/>
        <w:tblLayout w:type="fixed"/>
        <w:tblCellMar>
          <w:top w:w="2" w:type="dxa"/>
          <w:left w:w="98" w:type="dxa"/>
          <w:bottom w:w="7" w:type="dxa"/>
          <w:right w:w="98" w:type="dxa"/>
        </w:tblCellMar>
        <w:tblLook w:val="04A0" w:firstRow="1" w:lastRow="0" w:firstColumn="1" w:lastColumn="0" w:noHBand="0" w:noVBand="1"/>
      </w:tblPr>
      <w:tblGrid>
        <w:gridCol w:w="2662"/>
        <w:gridCol w:w="3239"/>
        <w:gridCol w:w="3869"/>
        <w:gridCol w:w="668"/>
      </w:tblGrid>
      <w:tr w:rsidR="0083757F" w14:paraId="4F624BF7" w14:textId="77777777" w:rsidTr="00A05A8E">
        <w:trPr>
          <w:trHeight w:val="989"/>
        </w:trPr>
        <w:tc>
          <w:tcPr>
            <w:tcW w:w="9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DA8E1A9" w14:textId="77777777" w:rsidR="0083757F" w:rsidRDefault="00C705BF">
            <w:pPr>
              <w:ind w:left="23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CB476E" wp14:editId="22801DF4">
                      <wp:extent cx="3093720" cy="490728"/>
                      <wp:effectExtent l="0" t="0" r="0" b="0"/>
                      <wp:docPr id="4493" name="Group 4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3720" cy="490728"/>
                                <a:chOff x="0" y="0"/>
                                <a:chExt cx="3093720" cy="4907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032" y="0"/>
                                  <a:ext cx="1825752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2024"/>
                                  <a:ext cx="190195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8048" y="249936"/>
                                  <a:ext cx="3962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9864" y="164592"/>
                                  <a:ext cx="113385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3464" y="393192"/>
                                  <a:ext cx="60960" cy="67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1376" y="417576"/>
                                  <a:ext cx="48768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7096" y="362712"/>
                                  <a:ext cx="335280" cy="97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2376" y="362712"/>
                                  <a:ext cx="88392" cy="97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720" y="362712"/>
                                  <a:ext cx="2014728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71381" id="Group 4493" o:spid="_x0000_s1026" style="width:243.6pt;height:38.65pt;mso-position-horizontal-relative:char;mso-position-vertical-relative:line" coordsize="30937,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6370;width:18257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1urXDAAAA2gAAAA8AAABkcnMvZG93bnJldi54bWxEj92KwjAUhO8F3yEcwRvR1Aoq1SiysiCy&#10;XvjzAIfm2FSbk9JE2337zcLCXg4z8w2z3na2Em9qfOlYwXSSgCDOnS65UHC7fo6XIHxA1lg5JgXf&#10;5GG76ffWmGnX8pnel1CICGGfoQITQp1J6XNDFv3E1cTRu7vGYoiyKaRusI1wW8k0SebSYslxwWBN&#10;H4by5+VlFVhzek2Po3mSprN9e9/Xy+Jx+lJqOOh2KxCBuvAf/msftIIF/F6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W6tcMAAADaAAAADwAAAAAAAAAAAAAAAACf&#10;AgAAZHJzL2Rvd25yZXYueG1sUEsFBgAAAAAEAAQA9wAAAI8DAAAAAA==&#10;">
                        <v:imagedata r:id="rId14" o:title=""/>
                      </v:shape>
                      <v:shape id="Picture 9" o:spid="_x0000_s1028" type="#_x0000_t75" style="position:absolute;top:1920;width:19019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XibPDAAAA2gAAAA8AAABkcnMvZG93bnJldi54bWxEj81qwzAQhO+FvIPYQG+NHAcSx4liQqCh&#10;PbV2+wCLtbFNrJWxVP/06atCocdhZr5hjtlkWjFQ7xrLCtarCARxaXXDlYLPj+enBITzyBpby6Rg&#10;JgfZafFwxFTbkXMaCl+JAGGXooLa+y6V0pU1GXQr2xEH72Z7gz7IvpK6xzHATSvjKNpKgw2HhRo7&#10;utRU3osvo2An5+473if+bbtp410+zK/v10Kpx+V0PoDwNPn/8F/7RSvYw++VcAPk6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eJs8MAAADaAAAADwAAAAAAAAAAAAAAAACf&#10;AgAAZHJzL2Rvd25yZXYueG1sUEsFBgAAAAAEAAQA9wAAAI8DAAAAAA==&#10;">
                        <v:imagedata r:id="rId15" o:title=""/>
                      </v:shape>
                      <v:shape id="Picture 11" o:spid="_x0000_s1029" type="#_x0000_t75" style="position:absolute;left:19080;top:2499;width:396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Nx/DAAAA2wAAAA8AAABkcnMvZG93bnJldi54bWxET01rwkAQvQv+h2WEXkrdaFHa6CrBIlQ8&#10;qNGKxyE7JsHsbMhuNf33rlDwNo/3OdN5aypxpcaVlhUM+hEI4szqknMFh/3y7QOE88gaK8uk4I8c&#10;zGfdzhRjbW+8o2vqcxFC2MWooPC+jqV0WUEGXd/WxIE728agD7DJpW7wFsJNJYdRNJYGSw4NBda0&#10;KCi7pL9GwfD9tEw+V9t1dZSbJPp5HX2xWSn10muTCQhPrX+K/93fOswfwOOXcI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E3H8MAAADbAAAADwAAAAAAAAAAAAAAAACf&#10;AgAAZHJzL2Rvd25yZXYueG1sUEsFBgAAAAAEAAQA9wAAAI8DAAAAAA==&#10;">
                        <v:imagedata r:id="rId16" o:title=""/>
                      </v:shape>
                      <v:shape id="Picture 13" o:spid="_x0000_s1030" type="#_x0000_t75" style="position:absolute;left:19598;top:1645;width:11339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faTCAAAA2wAAAA8AAABkcnMvZG93bnJldi54bWxET0trAjEQvhf8D2GEXopmbavoahT7woIn&#10;V0GPw2bcLG4mS5Lq9t83hUJv8/E9Z7HqbCOu5EPtWMFomIEgLp2uuVJw2H8MpiBCRNbYOCYF3xRg&#10;tezdLTDX7sY7uhaxEimEQ44KTIxtLmUoDVkMQ9cSJ+7svMWYoK+k9nhL4baRj1k2kRZrTg0GW3o1&#10;VF6KL6vg9DCeeTc16/fdeKNftsXz8S1zSt33u/UcRKQu/ov/3J86zX+C31/S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KH2kwgAAANsAAAAPAAAAAAAAAAAAAAAAAJ8C&#10;AABkcnMvZG93bnJldi54bWxQSwUGAAAAAAQABAD3AAAAjgMAAAAA&#10;">
                        <v:imagedata r:id="rId17" o:title=""/>
                      </v:shape>
                      <v:shape id="Picture 15" o:spid="_x0000_s1031" type="#_x0000_t75" style="position:absolute;left:2834;top:3931;width:610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H3DDAAAA2wAAAA8AAABkcnMvZG93bnJldi54bWxET0trwkAQvhf8D8sUems2VUzb1FVEKBQE&#10;obGX3obs5KHZ2SS7xtRf7woFb/PxPWexGk0jBupdbVnBSxSDIM6trrlU8LP/fH4D4TyyxsYyKfgj&#10;B6vl5GGBqbZn/qYh86UIIexSVFB536ZSurwigy6yLXHgCtsb9AH2pdQ9nkO4aeQ0jhNpsObQUGFL&#10;m4ryY3YyCor35rXbxYfjpTPdFk+/s0MyzJR6ehzXHyA8jf4u/nd/6TB/DrdfwgFy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IfcMMAAADbAAAADwAAAAAAAAAAAAAAAACf&#10;AgAAZHJzL2Rvd25yZXYueG1sUEsFBgAAAAAEAAQA9wAAAI8DAAAAAA==&#10;">
                        <v:imagedata r:id="rId18" o:title=""/>
                      </v:shape>
                      <v:shape id="Picture 17" o:spid="_x0000_s1032" type="#_x0000_t75" style="position:absolute;left:3413;top:4175;width:4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UW2vDAAAA2wAAAA8AAABkcnMvZG93bnJldi54bWxET0trwkAQvhf6H5YpeCm6SQ9VopvQSgse&#10;AiVRPA/ZyQOzsyG7NdFf3y0UepuP7zm7bDa9uNLoOssK4lUEgriyuuNGwen4udyAcB5ZY2+ZFNzI&#10;QZY+Puww0Xbigq6lb0QIYZeggtb7IZHSVS0ZdCs7EAeutqNBH+DYSD3iFMJNL1+i6FUa7Dg0tDjQ&#10;vqXqUn4bBd0Qf+T93r0/+yIqzmVe35v1l1KLp/ltC8LT7P/Ff+6DDvPX8PtLOE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Rba8MAAADbAAAADwAAAAAAAAAAAAAAAACf&#10;AgAAZHJzL2Rvd25yZXYueG1sUEsFBgAAAAAEAAQA9wAAAI8DAAAAAA==&#10;">
                        <v:imagedata r:id="rId19" o:title=""/>
                      </v:shape>
                      <v:shape id="Picture 19" o:spid="_x0000_s1033" type="#_x0000_t75" style="position:absolute;left:3870;top:3627;width:3353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JiKDBAAAA2wAAAA8AAABkcnMvZG93bnJldi54bWxET01rg0AQvQfyH5Yp9BZXCy3RukoJCA30&#10;0CY5pLfBnajEnRV3q+bfdwuF3ObxPicvF9OLiUbXWVaQRDEI4trqjhsFp2O12YJwHlljb5kU3MhB&#10;WaxXOWbazvxF08E3IoSwy1BB6/2QSenqlgy6yA7EgbvY0aAPcGykHnEO4aaXT3H8Ig12HBpaHGjX&#10;Un09/BgFRM58px/P02L2+zS54fmzmq1Sjw/L2ysIT4u/i//d7zrMT+Hvl3C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JiKDBAAAA2wAAAA8AAAAAAAAAAAAAAAAAnwIA&#10;AGRycy9kb3ducmV2LnhtbFBLBQYAAAAABAAEAPcAAACNAwAAAAA=&#10;">
                        <v:imagedata r:id="rId20" o:title=""/>
                      </v:shape>
                      <v:shape id="Picture 21" o:spid="_x0000_s1034" type="#_x0000_t75" style="position:absolute;left:7223;top:3627;width:884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R/XrCAAAA2wAAAA8AAABkcnMvZG93bnJldi54bWxEj0+LwjAUxO8LfofwBG9rqqCs1SgiKHpa&#10;13/nR/Nsis1LaWJbv/1GWNjjMDO/YRarzpaiodoXjhWMhgkI4szpgnMFl/P28wuED8gaS8ek4EUe&#10;VsvexwJT7Vr+oeYUchEh7FNUYEKoUil9ZsiiH7qKOHp3V1sMUda51DW2EW5LOU6SqbRYcFwwWNHG&#10;UPY4Pa2C2+G5u066ZrbPj2yOaNrviVwrNeh36zmIQF34D/+191rBeATvL/E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Ef16wgAAANsAAAAPAAAAAAAAAAAAAAAAAJ8C&#10;AABkcnMvZG93bnJldi54bWxQSwUGAAAAAAQABAD3AAAAjgMAAAAA&#10;">
                        <v:imagedata r:id="rId21" o:title=""/>
                      </v:shape>
                      <v:shape id="Picture 23" o:spid="_x0000_s1035" type="#_x0000_t75" style="position:absolute;left:8077;top:3627;width:20147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2DPPEAAAA2wAAAA8AAABkcnMvZG93bnJldi54bWxEj19Lw0AQxN8Fv8OxQt/sxZRqG3stVijU&#10;B8H03/NytybB3F7Ibdv47T1B8HGYmd8wi9XgW3WhPjaBDTyMM1DENriGKwOH/eZ+BioKssM2MBn4&#10;pgir5e3NAgsXrlzSZSeVShCOBRqoRbpC62hr8hjHoSNO3mfoPUqSfaVdj9cE963Os+xRe2w4LdTY&#10;0WtN9mt39gbeJD/b0q6np7j5yJ9KP5f18d2Y0d3w8gxKaJD/8F976wzkE/j9kn6AX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2DPPEAAAA2wAAAA8AAAAAAAAAAAAAAAAA&#10;nwIAAGRycy9kb3ducmV2LnhtbFBLBQYAAAAABAAEAPcAAACQAw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single" w:sz="10" w:space="0" w:color="000000"/>
              <w:bottom w:val="single" w:sz="6" w:space="0" w:color="000000"/>
              <w:right w:val="nil"/>
            </w:tcBorders>
          </w:tcPr>
          <w:p w14:paraId="02E6128D" w14:textId="77777777" w:rsidR="0083757F" w:rsidRDefault="0083757F"/>
        </w:tc>
      </w:tr>
      <w:tr w:rsidR="0083757F" w14:paraId="2A49EC5C" w14:textId="77777777" w:rsidTr="00A05A8E">
        <w:trPr>
          <w:trHeight w:val="950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2B09" w14:textId="77777777" w:rsidR="0083757F" w:rsidRDefault="00C705BF">
            <w:pPr>
              <w:ind w:left="4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09EF10" wp14:editId="2024EEFD">
                      <wp:extent cx="1072896" cy="243839"/>
                      <wp:effectExtent l="0" t="0" r="0" b="0"/>
                      <wp:docPr id="4499" name="Group 4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2896" cy="243839"/>
                                <a:chOff x="0" y="0"/>
                                <a:chExt cx="1072896" cy="2438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2896" cy="115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149351"/>
                                  <a:ext cx="780288" cy="94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0CE50" id="Group 4499" o:spid="_x0000_s1026" style="width:84.5pt;height:19.2pt;mso-position-horizontal-relative:char;mso-position-vertical-relative:line" coordsize="10728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">
                      <v:shape id="Picture 32" o:spid="_x0000_s1027" type="#_x0000_t75" style="position:absolute;width:10728;height: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TlYrBAAAA2wAAAA8AAABkcnMvZG93bnJldi54bWxEj0GLwjAUhO8L/ofwBG9rqkIp1SgqFDwI&#10;srqL10fzbIrNS2mi1n9vFgSPw8x8wyxWvW3EnTpfO1YwGScgiEuna64U/J6K7wyED8gaG8ek4Eke&#10;VsvB1wJz7R78Q/djqESEsM9RgQmhzaX0pSGLfuxa4uhdXGcxRNlVUnf4iHDbyGmSpNJizXHBYEtb&#10;Q+X1eLMKtlkqN0VxSJvAfN6Yv+yU9nulRsN+PQcRqA+f8Lu90wpmU/j/En+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TlYrBAAAA2wAAAA8AAAAAAAAAAAAAAAAAnwIA&#10;AGRycy9kb3ducmV2LnhtbFBLBQYAAAAABAAEAPcAAACNAwAAAAA=&#10;">
                        <v:imagedata r:id="rId25" o:title=""/>
                      </v:shape>
                      <v:shape id="Picture 34" o:spid="_x0000_s1028" type="#_x0000_t75" style="position:absolute;left:1524;top:1493;width:7802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CtDFAAAA2wAAAA8AAABkcnMvZG93bnJldi54bWxEj0FrwkAUhO+F/oflFXqrG60tEl1FCoWC&#10;CDYVxNsj+0yi2bfp7iZGf71bEHocZuYbZrboTS06cr6yrGA4SEAQ51ZXXCjY/ny+TED4gKyxtkwK&#10;LuRhMX98mGGq7Zm/qctCISKEfYoKyhCaVEqfl2TQD2xDHL2DdQZDlK6Q2uE5wk0tR0nyLg1WHBdK&#10;bOijpPyUtUbBaJzVa3lsr2652Z2oW739tt1eqeenfjkFEagP/+F7+0sreB3D35f4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wArQxQAAANsAAAAPAAAAAAAAAAAAAAAA&#10;AJ8CAABkcnMvZG93bnJldi54bWxQSwUGAAAAAAQABAD3AAAAkQMAAAAA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4BCC1" w14:textId="77777777" w:rsidR="0083757F" w:rsidRDefault="00C705BF">
            <w:pPr>
              <w:ind w:left="854"/>
            </w:pPr>
            <w:r>
              <w:rPr>
                <w:noProof/>
              </w:rPr>
              <w:drawing>
                <wp:inline distT="0" distB="0" distL="0" distR="0" wp14:anchorId="43F11FE6" wp14:editId="1461990B">
                  <wp:extent cx="853440" cy="121920"/>
                  <wp:effectExtent l="0" t="0" r="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98A12B3" w14:textId="77777777" w:rsidR="0083757F" w:rsidRDefault="00C705BF">
            <w:pPr>
              <w:ind w:left="1363"/>
            </w:pPr>
            <w:r>
              <w:rPr>
                <w:noProof/>
              </w:rPr>
              <w:drawing>
                <wp:inline distT="0" distB="0" distL="0" distR="0" wp14:anchorId="7F38F057" wp14:editId="46694665">
                  <wp:extent cx="557784" cy="94488"/>
                  <wp:effectExtent l="0" t="0" r="0" b="0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9EEA3F9" w14:textId="77777777" w:rsidR="0083757F" w:rsidRPr="00A05A8E" w:rsidRDefault="00A05A8E" w:rsidP="00A05A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5A8E">
              <w:rPr>
                <w:b/>
                <w:bCs/>
                <w:i/>
                <w:iCs/>
                <w:sz w:val="16"/>
                <w:szCs w:val="16"/>
              </w:rPr>
              <w:t>Nr</w:t>
            </w:r>
          </w:p>
          <w:p w14:paraId="40FC4E05" w14:textId="2B1423C6" w:rsidR="00A05A8E" w:rsidRPr="00A05A8E" w:rsidRDefault="00A05A8E" w:rsidP="00A05A8E">
            <w:pPr>
              <w:jc w:val="center"/>
              <w:rPr>
                <w:i/>
                <w:iCs/>
              </w:rPr>
            </w:pPr>
            <w:r w:rsidRPr="00A05A8E">
              <w:rPr>
                <w:b/>
                <w:bCs/>
                <w:i/>
                <w:iCs/>
                <w:sz w:val="16"/>
                <w:szCs w:val="16"/>
              </w:rPr>
              <w:t>pokoju</w:t>
            </w:r>
          </w:p>
        </w:tc>
      </w:tr>
      <w:tr w:rsidR="0083757F" w14:paraId="556F6F65" w14:textId="77777777" w:rsidTr="00A05A8E">
        <w:trPr>
          <w:trHeight w:val="1277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D5764" w14:textId="77777777" w:rsidR="0076722F" w:rsidRDefault="007705DC">
            <w:pPr>
              <w:ind w:left="202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</w:t>
            </w:r>
          </w:p>
          <w:p w14:paraId="420E8C97" w14:textId="77777777" w:rsidR="0083757F" w:rsidRPr="00F750A2" w:rsidRDefault="00F750A2" w:rsidP="0076722F">
            <w:pPr>
              <w:ind w:left="202"/>
              <w:jc w:val="center"/>
              <w:rPr>
                <w:b/>
                <w:noProof/>
              </w:rPr>
            </w:pPr>
            <w:r w:rsidRPr="00F750A2">
              <w:rPr>
                <w:b/>
                <w:noProof/>
              </w:rPr>
              <w:t>Nadleśniczy</w:t>
            </w:r>
          </w:p>
          <w:p w14:paraId="43346109" w14:textId="4AC070F0" w:rsidR="00F750A2" w:rsidRDefault="008E2A07" w:rsidP="0076722F">
            <w:pPr>
              <w:jc w:val="center"/>
            </w:pPr>
            <w:r>
              <w:rPr>
                <w:b/>
                <w:noProof/>
              </w:rPr>
              <w:t xml:space="preserve">  Kłap Daw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B6A7D" w14:textId="77777777" w:rsidR="0083757F" w:rsidRDefault="00C705BF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BE7638" wp14:editId="58CA20E7">
                      <wp:extent cx="1895856" cy="637032"/>
                      <wp:effectExtent l="0" t="0" r="0" b="0"/>
                      <wp:docPr id="4521" name="Group 4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5856" cy="637032"/>
                                <a:chOff x="0" y="0"/>
                                <a:chExt cx="1895856" cy="6370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4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0"/>
                                  <a:ext cx="1892808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66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134112"/>
                                  <a:ext cx="743712" cy="85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3336" y="115824"/>
                                  <a:ext cx="1103376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7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8224"/>
                                  <a:ext cx="1813560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72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2336"/>
                                  <a:ext cx="1642872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7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5593"/>
                                  <a:ext cx="496824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7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968" y="603504"/>
                                  <a:ext cx="15240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BB393" id="Group 4521" o:spid="_x0000_s1026" style="width:149.3pt;height:50.15pt;mso-position-horizontal-relative:char;mso-position-vertical-relative:line" coordsize="18958,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">
                      <v:shape id="Picture 64" o:spid="_x0000_s1027" type="#_x0000_t75" style="position:absolute;left:30;width:18928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6SM3DAAAA2wAAAA8AAABkcnMvZG93bnJldi54bWxEj0FrwkAUhO8F/8PyBG91Y1PSEF1FCqKe&#10;SlMh10f2mUSzb0N2NfHfu4VCj8PMfMOsNqNpxZ1611hWsJhHIIhLqxuuFJx+dq8pCOeRNbaWScGD&#10;HGzWk5cVZtoO/E333FciQNhlqKD2vsukdGVNBt3cdsTBO9veoA+yr6TucQhw08q3KEqkwYbDQo0d&#10;fdZUXvObUXD8imL3ERf7XXIdzJhf4iJN90rNpuN2CcLT6P/Df+2DVpC8w++X8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pIzcMAAADbAAAADwAAAAAAAAAAAAAAAACf&#10;AgAAZHJzL2Rvd25yZXYueG1sUEsFBgAAAAAEAAQA9wAAAI8DAAAAAA==&#10;">
                        <v:imagedata r:id="rId43" o:title=""/>
                      </v:shape>
                      <v:shape id="Picture 66" o:spid="_x0000_s1028" type="#_x0000_t75" style="position:absolute;left:30;top:1341;width:7437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OR/TDAAAA2wAAAA8AAABkcnMvZG93bnJldi54bWxEj0+LwjAUxO+C3yE8wZum66Fo1yiyKOpF&#10;1z97fzbPtrvNS2mird/eLAgeh5n5DTOdt6YUd6pdYVnBxzACQZxaXXCm4HxaDcYgnEfWWFomBQ9y&#10;MJ91O1NMtG34QPejz0SAsEtQQe59lUjp0pwMuqGtiIN3tbVBH2SdSV1jE+CmlKMoiqXBgsNCjhV9&#10;5ZT+HW9GgVmOJ7b5uWwXxWEn94/v38l2fVKq32sXnyA8tf4dfrU3WkEcw/+X8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5H9MMAAADbAAAADwAAAAAAAAAAAAAAAACf&#10;AgAAZHJzL2Rvd25yZXYueG1sUEsFBgAAAAAEAAQA9wAAAI8DAAAAAA==&#10;">
                        <v:imagedata r:id="rId44" o:title=""/>
                      </v:shape>
                      <v:shape id="Picture 68" o:spid="_x0000_s1029" type="#_x0000_t75" style="position:absolute;left:7833;top:1158;width:11034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VIvAAAAA2wAAAA8AAABkcnMvZG93bnJldi54bWxET89rwjAUvg/8H8ITdpupE0SqUVQUevCw&#10;taLXR/NMis1LaTLt/ntzGOz48f1ebQbXigf1ofGsYDrJQBDXXjdsFJyr48cCRIjIGlvPpOCXAmzW&#10;o7cV5to/+ZseZTQihXDIUYGNsculDLUlh2HiO+LE3XzvMCbYG6l7fKZw18rPLJtLhw2nBosd7S3V&#10;9/LHKSiMscX9dK2zRTWrLrwtd1+HRqn38bBdgog0xH/xn7vQCuZpbPqSfo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a5Ui8AAAADbAAAADwAAAAAAAAAAAAAAAACfAgAA&#10;ZHJzL2Rvd25yZXYueG1sUEsFBgAAAAAEAAQA9wAAAIwDAAAAAA==&#10;">
                        <v:imagedata r:id="rId45" o:title=""/>
                      </v:shape>
                      <v:shape id="Picture 70" o:spid="_x0000_s1030" type="#_x0000_t75" style="position:absolute;top:2682;width:18135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i8LDAAAA2wAAAA8AAABkcnMvZG93bnJldi54bWxET01rwkAQvQv9D8sIXqRu7KGG1DVoINCA&#10;FNSWtLchO03SZmdDdtX033cPgsfH+16no+nEhQbXWlawXEQgiCurW64VvJ/yxxiE88gaO8uk4I8c&#10;pJuHyRoTba98oMvR1yKEsEtQQeN9n0jpqoYMuoXtiQP3bQeDPsChlnrAawg3nXyKomdpsOXQ0GBP&#10;WUPV7/FsFHyc37LPr3L343hemnxFeyyKWKnZdNy+gPA0+rv45n7VClZhffgSf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eLwsMAAADbAAAADwAAAAAAAAAAAAAAAACf&#10;AgAAZHJzL2Rvd25yZXYueG1sUEsFBgAAAAAEAAQA9wAAAI8DAAAAAA==&#10;">
                        <v:imagedata r:id="rId46" o:title=""/>
                      </v:shape>
                      <v:shape id="Picture 72" o:spid="_x0000_s1031" type="#_x0000_t75" style="position:absolute;top:4023;width:16428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voXCAAAA2wAAAA8AAABkcnMvZG93bnJldi54bWxEj0+LwjAUxO8L+x3CW/C2pvWgtWsUERb8&#10;c7K690fzbIvNS0mytu6n3wiCx2FmfsMsVoNpxY2cbywrSMcJCOLS6oYrBefT92cGwgdkja1lUnAn&#10;D6vl+9sCc217PtKtCJWIEPY5KqhD6HIpfVmTQT+2HXH0LtYZDFG6SmqHfYSbVk6SZCoNNhwXauxo&#10;U1N5LX6Ngv7nL9u3Lp1vdum+IHbZenrIlBp9DOsvEIGG8Ao/21utYDaBx5f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J76FwgAAANsAAAAPAAAAAAAAAAAAAAAAAJ8C&#10;AABkcnMvZG93bnJldi54bWxQSwUGAAAAAAQABAD3AAAAjgMAAAAA&#10;">
                        <v:imagedata r:id="rId47" o:title=""/>
                      </v:shape>
                      <v:shape id="Picture 74" o:spid="_x0000_s1032" type="#_x0000_t75" style="position:absolute;top:5455;width:4968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jzfEAAAA2wAAAA8AAABkcnMvZG93bnJldi54bWxEj0FrAjEUhO8F/0N4Qm81q7RVtmYXEYTq&#10;za2V9vbYPLNLNy9Lkur67xuh4HGYmW+YZTnYTpzJh9axgukkA0FcO92yUXD42DwtQISIrLFzTAqu&#10;FKAsRg9LzLW78J7OVTQiQTjkqKCJsc+lDHVDFsPE9cTJOzlvMSbpjdQeLwluOznLsldpseW00GBP&#10;64bqn+rXKjBf9tvsVu7lsO2tPw2f1fxYXZV6HA+rNxCRhngP/7fftYL5M9y+pB8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pjzfEAAAA2wAAAA8AAAAAAAAAAAAAAAAA&#10;nwIAAGRycy9kb3ducmV2LnhtbFBLBQYAAAAABAAEAPcAAACQAwAAAAA=&#10;">
                        <v:imagedata r:id="rId48" o:title=""/>
                      </v:shape>
                      <v:shape id="Picture 76" o:spid="_x0000_s1033" type="#_x0000_t75" style="position:absolute;left:5059;top:6035;width:153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hd7EAAAA2wAAAA8AAABkcnMvZG93bnJldi54bWxEj09rAjEUxO+C3yE8obearVArq1GKYpH+&#10;OXT14u2xeW4WNy/bJHXXb28KBY/DzPyGWax624gL+VA7VvA0zkAQl07XXCk47LePMxAhImtsHJOC&#10;KwVYLYeDBebadfxNlyJWIkE45KjAxNjmUobSkMUwdi1x8k7OW4xJ+kpqj12C20ZOsmwqLdacFgy2&#10;tDZUnotfq+DZ4+ex3G6O/PO169zb2ny8U6/Uw6h/nYOI1Md7+L+90wpepvD3Jf0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vhd7EAAAA2wAAAA8AAAAAAAAAAAAAAAAA&#10;nwIAAGRycy9kb3ducmV2LnhtbFBLBQYAAAAABAAEAPcAAACQAwAAAAA=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8B11D8B" w14:textId="77777777" w:rsidR="007705DC" w:rsidRPr="00A05A8E" w:rsidRDefault="007705DC">
            <w:pPr>
              <w:ind w:left="211"/>
              <w:rPr>
                <w:noProof/>
                <w:sz w:val="20"/>
                <w:szCs w:val="20"/>
              </w:rPr>
            </w:pPr>
          </w:p>
          <w:p w14:paraId="1DC73910" w14:textId="29EA18EE" w:rsidR="0083757F" w:rsidRPr="00A05A8E" w:rsidRDefault="0052322C" w:rsidP="007705DC">
            <w:pPr>
              <w:ind w:left="2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7705DC" w:rsidRPr="00A05A8E">
              <w:rPr>
                <w:sz w:val="20"/>
                <w:szCs w:val="20"/>
              </w:rPr>
              <w:t> 382 20 01 wew. 12</w:t>
            </w:r>
          </w:p>
          <w:p w14:paraId="7EE4CCF0" w14:textId="688E5503" w:rsidR="007705DC" w:rsidRPr="00A05A8E" w:rsidRDefault="007705DC" w:rsidP="007705DC">
            <w:pPr>
              <w:ind w:left="211"/>
              <w:jc w:val="center"/>
              <w:rPr>
                <w:sz w:val="20"/>
                <w:szCs w:val="20"/>
              </w:rPr>
            </w:pPr>
            <w:r w:rsidRPr="00A05A8E">
              <w:rPr>
                <w:sz w:val="20"/>
                <w:szCs w:val="20"/>
              </w:rPr>
              <w:t>60</w:t>
            </w:r>
            <w:r w:rsidR="008E2A07" w:rsidRPr="00A05A8E">
              <w:rPr>
                <w:sz w:val="20"/>
                <w:szCs w:val="20"/>
              </w:rPr>
              <w:t>0 900 816</w:t>
            </w:r>
          </w:p>
          <w:p w14:paraId="2A9700E2" w14:textId="20D5D473" w:rsidR="007705DC" w:rsidRPr="00A05A8E" w:rsidRDefault="008E2A07" w:rsidP="007705DC">
            <w:pPr>
              <w:ind w:left="211"/>
              <w:jc w:val="center"/>
              <w:rPr>
                <w:sz w:val="20"/>
                <w:szCs w:val="20"/>
                <w:u w:val="single"/>
              </w:rPr>
            </w:pPr>
            <w:r w:rsidRPr="00A05A8E">
              <w:rPr>
                <w:color w:val="2E74B5" w:themeColor="accent1" w:themeShade="BF"/>
                <w:sz w:val="20"/>
                <w:szCs w:val="20"/>
                <w:u w:val="single"/>
              </w:rPr>
              <w:t>Dawid.Klap</w:t>
            </w:r>
            <w:r w:rsidR="007705DC" w:rsidRPr="00A05A8E">
              <w:rPr>
                <w:color w:val="2E74B5" w:themeColor="accent1" w:themeShade="BF"/>
                <w:sz w:val="20"/>
                <w:szCs w:val="20"/>
                <w:u w:val="single"/>
              </w:rPr>
              <w:t>@zielonagora.lasy.gov.pl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B4F1" w14:textId="6EAFCF5F" w:rsidR="0083757F" w:rsidRDefault="00A05A8E">
            <w:pPr>
              <w:ind w:left="139"/>
            </w:pPr>
            <w:r>
              <w:t>A1</w:t>
            </w:r>
          </w:p>
        </w:tc>
      </w:tr>
      <w:tr w:rsidR="0083757F" w14:paraId="04B52086" w14:textId="77777777" w:rsidTr="00A05A8E">
        <w:trPr>
          <w:trHeight w:val="1488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5A9F" w14:textId="77777777" w:rsidR="0076722F" w:rsidRDefault="0076722F">
            <w:pPr>
              <w:ind w:left="149"/>
              <w:rPr>
                <w:b/>
              </w:rPr>
            </w:pPr>
          </w:p>
          <w:p w14:paraId="47CE52F0" w14:textId="77777777" w:rsidR="0083757F" w:rsidRDefault="00F750A2">
            <w:pPr>
              <w:ind w:left="149"/>
              <w:rPr>
                <w:b/>
              </w:rPr>
            </w:pPr>
            <w:r w:rsidRPr="00F750A2">
              <w:rPr>
                <w:b/>
              </w:rPr>
              <w:t>Zastępca Nadleśniczego</w:t>
            </w:r>
          </w:p>
          <w:p w14:paraId="51509E79" w14:textId="77777777" w:rsidR="0042401B" w:rsidRPr="00F750A2" w:rsidRDefault="0042401B" w:rsidP="0042401B">
            <w:pPr>
              <w:ind w:left="149"/>
              <w:jc w:val="center"/>
              <w:rPr>
                <w:b/>
              </w:rPr>
            </w:pPr>
            <w:r>
              <w:rPr>
                <w:b/>
              </w:rPr>
              <w:t>Jarosław Guzowsk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C6745" w14:textId="77777777" w:rsidR="0083757F" w:rsidRDefault="00C705BF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5D2099" wp14:editId="58B86FE3">
                      <wp:extent cx="1877568" cy="780289"/>
                      <wp:effectExtent l="0" t="0" r="0" b="0"/>
                      <wp:docPr id="4537" name="Group 4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7568" cy="780289"/>
                                <a:chOff x="0" y="0"/>
                                <a:chExt cx="1877568" cy="7802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Picture 111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0"/>
                                  <a:ext cx="1813560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Picture 112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134113"/>
                                  <a:ext cx="1682496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268225"/>
                                  <a:ext cx="1432560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Picture 114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402337"/>
                                  <a:ext cx="618744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Picture 115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7512" y="402337"/>
                                  <a:ext cx="585216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16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536448"/>
                                  <a:ext cx="1874520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117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70560"/>
                                  <a:ext cx="1584960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118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3248" y="737616"/>
                                  <a:ext cx="15240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D286D" id="Group 4537" o:spid="_x0000_s1026" style="width:147.85pt;height:61.45pt;mso-position-horizontal-relative:char;mso-position-vertical-relative:line" coordsize="18775,7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">
                      <v:shape id="Picture 111" o:spid="_x0000_s1027" type="#_x0000_t75" style="position:absolute;left:60;width:18136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kYPCAAAA3AAAAA8AAABkcnMvZG93bnJldi54bWxET81qg0AQvgf6DssUeourPZTEZhNCpLTQ&#10;FKLJAwzuVEV31rpbtW+fLQRym4/vdza72XRipME1lhUkUQyCuLS64UrB5fy2XIFwHlljZ5kU/JGD&#10;3fZhscFU24lzGgtfiRDCLkUFtfd9KqUrazLoItsTB+7bDgZ9gEMl9YBTCDedfI7jF2mw4dBQY0+H&#10;msq2+DUK2s+fPPuaxvXFU7myx+yUv8tKqafHef8KwtPs7+Kb+0OH+UkC/8+EC+T2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25GDwgAAANwAAAAPAAAAAAAAAAAAAAAAAJ8C&#10;AABkcnMvZG93bnJldi54bWxQSwUGAAAAAAQABAD3AAAAjgMAAAAA&#10;">
                        <v:imagedata r:id="rId79" o:title=""/>
                      </v:shape>
                      <v:shape id="Picture 112" o:spid="_x0000_s1028" type="#_x0000_t75" style="position:absolute;left:30;top:1341;width:16825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Ts/AAAAA3AAAAA8AAABkcnMvZG93bnJldi54bWxET82KwjAQvi/4DmEEL4umikipRimC4EXB&#10;6gMMzdhWm0lpoq0+vREW9jYf3++sNr2pxZNaV1lWMJ1EIIhzqysuFFzOu3EMwnlkjbVlUvAiB5v1&#10;4GeFibYdn+iZ+UKEEHYJKii9bxIpXV6SQTexDXHgrrY16ANsC6lb7EK4qeUsihbSYMWhocSGtiXl&#10;9+xhFBwPB5tdfWbT3e87vc2j7hXfUqVGwz5dgvDU+3/xn3uvw/zpDL7PhAvk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1JOz8AAAADcAAAADwAAAAAAAAAAAAAAAACfAgAA&#10;ZHJzL2Rvd25yZXYueG1sUEsFBgAAAAAEAAQA9wAAAIwDAAAAAA==&#10;">
                        <v:imagedata r:id="rId80" o:title=""/>
                      </v:shape>
                      <v:shape id="Picture 113" o:spid="_x0000_s1029" type="#_x0000_t75" style="position:absolute;left:60;top:2682;width:14326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5gezAAAAA3AAAAA8AAABkcnMvZG93bnJldi54bWxET02LwjAQvQv7H8IseNPUXZBSjbLsouzV&#10;Wg/ehmZsq82kNLGt/nojCN7m8T5nuR5MLTpqXWVZwWwagSDOra64UJDtN5MYhPPIGmvLpOBGDtar&#10;j9ESE2173lGX+kKEEHYJKii9bxIpXV6SQTe1DXHgTrY16ANsC6lb7EO4qeVXFM2lwYpDQ4kN/ZaU&#10;X9KrUXDuNzc+HlxG2+P9L42zrovvUqnx5/CzAOFp8G/xy/2vw/zZNzyfCRf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vmB7MAAAADcAAAADwAAAAAAAAAAAAAAAACfAgAA&#10;ZHJzL2Rvd25yZXYueG1sUEsFBgAAAAAEAAQA9wAAAIwDAAAAAA==&#10;">
                        <v:imagedata r:id="rId81" o:title=""/>
                      </v:shape>
                      <v:shape id="Picture 114" o:spid="_x0000_s1030" type="#_x0000_t75" style="position:absolute;left:60;top:4023;width:6188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MUm/AAAA3AAAAA8AAABkcnMvZG93bnJldi54bWxET0uLwjAQvi/4H8IIe1tTZSlLNYoKgh5k&#10;8YHnsRmbYjMJTdT67zeCsLf5+J4zmXW2EXdqQ+1YwXCQgSAuna65UnA8rL5+QISIrLFxTAqeFGA2&#10;7X1MsNDuwTu672MlUgiHAhWYGH0hZSgNWQwD54kTd3GtxZhgW0nd4iOF20aOsiyXFmtODQY9LQ2V&#10;1/3NKkBpfH7e5NncbbmKJ9z9nvxCqc9+Nx+DiNTFf/HbvdZp/vAbXs+kC+T0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iTFJvwAAANwAAAAPAAAAAAAAAAAAAAAAAJ8CAABk&#10;cnMvZG93bnJldi54bWxQSwUGAAAAAAQABAD3AAAAiwMAAAAA&#10;">
                        <v:imagedata r:id="rId82" o:title=""/>
                      </v:shape>
                      <v:shape id="Picture 115" o:spid="_x0000_s1031" type="#_x0000_t75" style="position:absolute;left:6675;top:4023;width:5852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tBzG/AAAA3AAAAA8AAABkcnMvZG93bnJldi54bWxET02LwjAQvQv+hzCCN01c0JVqFF0QPLqu&#10;CN6GZGyLzaQ0Uau/fiMI3ubxPme+bF0lbtSE0rOG0VCBIDbelpxrOPxtBlMQISJbrDyThgcFWC66&#10;nTlm1t/5l277mIsUwiFDDUWMdSZlMAU5DENfEyfu7BuHMcEml7bBewp3lfxSaiIdlpwaCqzppyBz&#10;2V+dBrNxO7U+mfAdjlN3bS/q+KyV1v1eu5qBiNTGj/jt3to0fzSG1zPpArn4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bQcxvwAAANwAAAAPAAAAAAAAAAAAAAAAAJ8CAABk&#10;cnMvZG93bnJldi54bWxQSwUGAAAAAAQABAD3AAAAiwMAAAAA&#10;">
                        <v:imagedata r:id="rId83" o:title=""/>
                      </v:shape>
                      <v:shape id="Picture 116" o:spid="_x0000_s1032" type="#_x0000_t75" style="position:absolute;left:30;top:5364;width:18745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OL3DAAAA3AAAAA8AAABkcnMvZG93bnJldi54bWxET01rwkAQvRf8D8sI3upGD9JGV4mCUFCw&#10;porXITtmo9nZkN2a+O+7hUJv83ifs1j1thYPan3lWMFknIAgLpyuuFRw+tq+voHwAVlj7ZgUPMnD&#10;ajl4WWCqXcdHeuShFDGEfYoKTAhNKqUvDFn0Y9cQR+7qWoshwraUusUuhttaTpNkJi1WHBsMNrQx&#10;VNzzb6ugXk/zd/ncZ8nnpbtfs525nQ9HpUbDPpuDCNSHf/Gf+0PH+ZMZ/D4TL5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4M4vcMAAADcAAAADwAAAAAAAAAAAAAAAACf&#10;AgAAZHJzL2Rvd25yZXYueG1sUEsFBgAAAAAEAAQA9wAAAI8DAAAAAA==&#10;">
                        <v:imagedata r:id="rId84" o:title=""/>
                      </v:shape>
                      <v:shape id="Picture 117" o:spid="_x0000_s1033" type="#_x0000_t75" style="position:absolute;top:6705;width:15849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LzXAAAAA3AAAAA8AAABkcnMvZG93bnJldi54bWxET82KwjAQvi/4DmEEb2uqsqtWo4ig7Glh&#10;qw8wNmNabCalSWt9eyMIe5uP73fW295WoqPGl44VTMYJCOLc6ZKNgvPp8LkA4QOyxsoxKXiQh+1m&#10;8LHGVLs7/1GXBSNiCPsUFRQh1KmUPi/Ioh+7mjhyV9dYDBE2RuoG7zHcVnKaJN/SYsmxocCa9gXl&#10;t6y1Ckx26y+HZdnmx25uvrpZ65b6V6nRsN+tQATqw7/47f7Rcf5kDq9n4gVy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5wvNcAAAADcAAAADwAAAAAAAAAAAAAAAACfAgAA&#10;ZHJzL2Rvd25yZXYueG1sUEsFBgAAAAAEAAQA9wAAAIwDAAAAAA==&#10;">
                        <v:imagedata r:id="rId85" o:title=""/>
                      </v:shape>
                      <v:shape id="Picture 118" o:spid="_x0000_s1034" type="#_x0000_t75" style="position:absolute;left:16032;top:7376;width:152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RVM3FAAAA3AAAAA8AAABkcnMvZG93bnJldi54bWxEj0FrAjEQhe+F/ocwBW81a0Epq1GKxSK1&#10;PdR68TZsxs3iZrJNUnf77zsHwdsM78173yxWg2/VhWJqAhuYjAtQxFWwDdcGDt+bx2dQKSNbbAOT&#10;gT9KsFre3y2wtKHnL7rsc60khFOJBlzOXal1qhx5TOPQEYt2CtFjljXW2kbsJdy3+qkoZtpjw9Lg&#10;sKO1o+q8//UGphE/jtXm9cg/n9s+vK3d7p0GY0YPw8scVKYh38zX660V/InQyjMygV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UVTNxQAAANwAAAAPAAAAAAAAAAAAAAAA&#10;AJ8CAABkcnMvZG93bnJldi54bWxQSwUGAAAAAAQABAD3AAAAkQMAAAAA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727757" w14:textId="77777777" w:rsidR="007705DC" w:rsidRPr="00A05A8E" w:rsidRDefault="007705DC">
            <w:pPr>
              <w:ind w:left="19"/>
              <w:rPr>
                <w:noProof/>
                <w:sz w:val="20"/>
                <w:szCs w:val="20"/>
              </w:rPr>
            </w:pPr>
          </w:p>
          <w:p w14:paraId="18592411" w14:textId="398AD396" w:rsidR="0076722F" w:rsidRPr="00A05A8E" w:rsidRDefault="0052322C" w:rsidP="0076722F">
            <w:pPr>
              <w:ind w:left="2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76722F" w:rsidRPr="00A05A8E">
              <w:rPr>
                <w:sz w:val="20"/>
                <w:szCs w:val="20"/>
              </w:rPr>
              <w:t> 382 20 01 wew. 15</w:t>
            </w:r>
          </w:p>
          <w:p w14:paraId="2EC96363" w14:textId="77777777" w:rsidR="0076722F" w:rsidRPr="00A05A8E" w:rsidRDefault="0076722F" w:rsidP="0076722F">
            <w:pPr>
              <w:ind w:left="211"/>
              <w:jc w:val="center"/>
              <w:rPr>
                <w:sz w:val="20"/>
                <w:szCs w:val="20"/>
              </w:rPr>
            </w:pPr>
            <w:r w:rsidRPr="00A05A8E">
              <w:rPr>
                <w:sz w:val="20"/>
                <w:szCs w:val="20"/>
              </w:rPr>
              <w:t>608 408 777</w:t>
            </w:r>
          </w:p>
          <w:p w14:paraId="7EF6A42E" w14:textId="77777777" w:rsidR="0083757F" w:rsidRPr="00A05A8E" w:rsidRDefault="0076722F" w:rsidP="0076722F">
            <w:pPr>
              <w:ind w:left="19"/>
              <w:rPr>
                <w:sz w:val="20"/>
                <w:szCs w:val="20"/>
              </w:rPr>
            </w:pPr>
            <w:r w:rsidRPr="00A05A8E">
              <w:rPr>
                <w:color w:val="2E74B5" w:themeColor="accent1" w:themeShade="BF"/>
                <w:sz w:val="20"/>
                <w:szCs w:val="20"/>
                <w:u w:val="single"/>
              </w:rPr>
              <w:t>Jaroslaw.Guzowski@zielonagora.lasy.gov.pl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7056308" w14:textId="21BAE949" w:rsidR="0083757F" w:rsidRDefault="00A05A8E">
            <w:pPr>
              <w:ind w:left="130"/>
            </w:pPr>
            <w:r>
              <w:t>A3</w:t>
            </w:r>
          </w:p>
        </w:tc>
      </w:tr>
      <w:tr w:rsidR="0083757F" w14:paraId="3DA7F300" w14:textId="77777777" w:rsidTr="00A05A8E">
        <w:trPr>
          <w:trHeight w:val="2333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D5666" w14:textId="77777777" w:rsidR="0076722F" w:rsidRDefault="0076722F" w:rsidP="00F750A2">
            <w:pPr>
              <w:ind w:right="13"/>
              <w:jc w:val="center"/>
              <w:rPr>
                <w:b/>
              </w:rPr>
            </w:pPr>
          </w:p>
          <w:p w14:paraId="1BD856DB" w14:textId="104E3BD0" w:rsidR="00F750A2" w:rsidRPr="00F750A2" w:rsidRDefault="00F750A2" w:rsidP="00F33C7C">
            <w:pPr>
              <w:ind w:right="13"/>
              <w:jc w:val="center"/>
              <w:rPr>
                <w:b/>
              </w:rPr>
            </w:pPr>
            <w:r w:rsidRPr="00F750A2">
              <w:rPr>
                <w:b/>
              </w:rPr>
              <w:t>Główny Księgowy</w:t>
            </w:r>
          </w:p>
          <w:p w14:paraId="36258EBE" w14:textId="3728C0ED" w:rsidR="00F33C7C" w:rsidRDefault="00F33C7C" w:rsidP="00F33C7C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Mateusz</w:t>
            </w:r>
          </w:p>
          <w:p w14:paraId="7D414453" w14:textId="3367F4C2" w:rsidR="0083757F" w:rsidRDefault="00F33C7C" w:rsidP="00F33C7C">
            <w:pPr>
              <w:ind w:left="72"/>
              <w:jc w:val="center"/>
            </w:pPr>
            <w:r>
              <w:rPr>
                <w:b/>
              </w:rPr>
              <w:t>Jakubowsk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0CE7" w14:textId="77777777" w:rsidR="0083757F" w:rsidRDefault="00C705BF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A93D4B" wp14:editId="15A13A52">
                      <wp:extent cx="1895856" cy="1450848"/>
                      <wp:effectExtent l="0" t="0" r="0" b="0"/>
                      <wp:docPr id="4553" name="Group 4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5856" cy="1450848"/>
                                <a:chOff x="0" y="0"/>
                                <a:chExt cx="1895856" cy="14508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Picture 147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0"/>
                                  <a:ext cx="1792224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148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1064"/>
                                  <a:ext cx="1505712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149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5176"/>
                                  <a:ext cx="176174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Picture 150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99288"/>
                                  <a:ext cx="172212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" name="Picture 151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0832"/>
                                  <a:ext cx="188976" cy="85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Picture 152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928" y="533400"/>
                                  <a:ext cx="1490472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Picture 153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2496" y="585216"/>
                                  <a:ext cx="36576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154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67512"/>
                                  <a:ext cx="67056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Picture 155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704" y="667512"/>
                                  <a:ext cx="707136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Picture 156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01624"/>
                                  <a:ext cx="50292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Picture 157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920" y="853440"/>
                                  <a:ext cx="60960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Picture 158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456" y="801624"/>
                                  <a:ext cx="128016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59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935736"/>
                                  <a:ext cx="1892808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160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69848"/>
                                  <a:ext cx="178308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Picture 161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1203960"/>
                                  <a:ext cx="1319784" cy="88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Picture 162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8928" y="1255776"/>
                                  <a:ext cx="36576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63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38072"/>
                                  <a:ext cx="1408176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164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7320" y="1408176"/>
                                  <a:ext cx="15240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479EA0" id="Group 4553" o:spid="_x0000_s1026" style="width:149.3pt;height:114.25pt;mso-position-horizontal-relative:char;mso-position-vertical-relative:line" coordsize="18958,1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">
                      <v:shape id="Picture 147" o:spid="_x0000_s1027" type="#_x0000_t75" style="position:absolute;left:30;width:17922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1FfEAAAA3AAAAA8AAABkcnMvZG93bnJldi54bWxET0trwkAQvhf8D8sIXkrdKEVLdA0SKCj2&#10;4qMFb2N2TEKys2l2jem/dwuF3ubje84y6U0tOmpdaVnBZByBIM6sLjlXcDq+v7yBcB5ZY22ZFPyQ&#10;g2Q1eFpirO2d99QdfC5CCLsYFRTeN7GULivIoBvbhjhwV9sa9AG2udQt3kO4qeU0imbSYMmhocCG&#10;0oKy6nAzCuyR0ujj2+6e95+X3bRy5+yLt0qNhv16AcJT7//Ff+6NDvNf5/D7TLh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b1FfEAAAA3AAAAA8AAAAAAAAAAAAAAAAA&#10;nwIAAGRycy9kb3ducmV2LnhtbFBLBQYAAAAABAAEAPcAAACQAwAAAAA=&#10;">
                        <v:imagedata r:id="rId116" o:title=""/>
                      </v:shape>
                      <v:shape id="Picture 148" o:spid="_x0000_s1028" type="#_x0000_t75" style="position:absolute;top:1310;width:1505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YZDFAAAA3AAAAA8AAABkcnMvZG93bnJldi54bWxEj81qw0AMhO+FvsOiQi8lWceEEpxsQmgp&#10;9JJCfgo9Cq9im3i1xto47ttXh0BvEjOa+bTajKE1A/XSRHYwm2ZgiMvoG64cnI4fkwUYScge28jk&#10;4JcENuvHhxUWPt54T8MhVUZDWAp0UKfUFdZKWVNAmcaOWLVz7AMmXfvK+h5vGh5am2fZqw3YsDbU&#10;2NFbTeXlcA0O8k543/7k39vjOw+7r1J2Lydx7vlp3C7BJBrTv/l+/ekVf660+oxOY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lWGQxQAAANwAAAAPAAAAAAAAAAAAAAAA&#10;AJ8CAABkcnMvZG93bnJldi54bWxQSwUGAAAAAAQABAD3AAAAkQMAAAAA&#10;">
                        <v:imagedata r:id="rId117" o:title=""/>
                      </v:shape>
                      <v:shape id="Picture 149" o:spid="_x0000_s1029" type="#_x0000_t75" style="position:absolute;top:2651;width:1761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YxJ+/AAAA3AAAAA8AAABkcnMvZG93bnJldi54bWxET9uKwjAQfRf2H8Is7JumK/VWjbIIC75a&#10;9wNmm7ENNpPQRFv/3giCb3M419nsBtuKG3XBOFbwPclAEFdOG64V/J1+x0sQISJrbB2TgjsF2G0/&#10;RhsstOv5SLcy1iKFcChQQROjL6QMVUMWw8R54sSdXWcxJtjVUnfYp3DbymmWzaVFw6mhQU/7hqpL&#10;ebUKch/Mafpfy8VlMfStn5VZfjVKfX0OP2sQkYb4Fr/cB53m5yt4PpMukN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92MSfvwAAANwAAAAPAAAAAAAAAAAAAAAAAJ8CAABk&#10;cnMvZG93bnJldi54bWxQSwUGAAAAAAQABAD3AAAAiwMAAAAA&#10;">
                        <v:imagedata r:id="rId118" o:title=""/>
                      </v:shape>
                      <v:shape id="Picture 150" o:spid="_x0000_s1030" type="#_x0000_t75" style="position:absolute;top:3992;width:17221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K7q/DAAAA3AAAAA8AAABkcnMvZG93bnJldi54bWxEj0FvwjAMhe+T9h8iT+IyjXSgTVMhoIGE&#10;4MaAcTeJaSsap2oClH+PD0jcbL3n9z6Pp52v1YXaWAU28NnPQBHb4CouDPzvFh8/oGJCdlgHJgM3&#10;ijCdvL6MMXfhyhu6bFOhJIRjjgbKlJpc62hL8hj7oSEW7Rhaj0nWttCuxauE+1oPsuxbe6xYGkps&#10;aF6SPW3P3sBy170PcebsLFR/h/3SHpu41sb03rrfEahEXXqaH9crJ/hfgi/PyAR6c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rur8MAAADcAAAADwAAAAAAAAAAAAAAAACf&#10;AgAAZHJzL2Rvd25yZXYueG1sUEsFBgAAAAAEAAQA9wAAAI8DAAAAAA==&#10;">
                        <v:imagedata r:id="rId119" o:title=""/>
                      </v:shape>
                      <v:shape id="Picture 151" o:spid="_x0000_s1031" type="#_x0000_t75" style="position:absolute;top:5608;width:1889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aPYrDAAAA3AAAAA8AAABkcnMvZG93bnJldi54bWxET01rwkAQvQv9D8sUetONoqVEN6EUSlXo&#10;obF4HrJjNpidjdk1Sf313ULB2zze52zy0Taip87XjhXMZwkI4tLpmisF34f36QsIH5A1No5JwQ95&#10;yLOHyQZT7Qb+or4IlYgh7FNUYEJoUyl9aciin7mWOHIn11kMEXaV1B0OMdw2cpEkz9JizbHBYEtv&#10;hspzcbUKdpf9fjGYD5LF9fhZ38yuvyxbpZ4ex9c1iEBjuIv/3Vsd56/m8PdMvE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o9isMAAADcAAAADwAAAAAAAAAAAAAAAACf&#10;AgAAZHJzL2Rvd25yZXYueG1sUEsFBgAAAAAEAAQA9wAAAI8DAAAAAA==&#10;">
                        <v:imagedata r:id="rId120" o:title=""/>
                      </v:shape>
                      <v:shape id="Picture 152" o:spid="_x0000_s1032" type="#_x0000_t75" style="position:absolute;left:1859;top:5334;width:14905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hVxvBAAAA3AAAAA8AAABkcnMvZG93bnJldi54bWxET0trwkAQvhf6H5YpeKsbLRZJXUUEaQ6i&#10;NLH3ITsmwexszG4e/fddQfA2H99zVpvR1KKn1lWWFcymEQji3OqKCwXnbP++BOE8ssbaMin4Iweb&#10;9evLCmNtB/6hPvWFCCHsYlRQet/EUrq8JINuahviwF1sa9AH2BZStziEcFPLeRR9SoMVh4YSG9qV&#10;lF/Tzig4XvtM82+SfIzN7PsWHXanDiulJm/j9guEp9E/xQ93osP8xRzuz4QL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hVxvBAAAA3AAAAA8AAAAAAAAAAAAAAAAAnwIA&#10;AGRycy9kb3ducmV2LnhtbFBLBQYAAAAABAAEAPcAAACNAwAAAAA=&#10;">
                        <v:imagedata r:id="rId121" o:title=""/>
                      </v:shape>
                      <v:shape id="Picture 153" o:spid="_x0000_s1033" type="#_x0000_t75" style="position:absolute;left:16824;top:5852;width:36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zJHCAAAA3AAAAA8AAABkcnMvZG93bnJldi54bWxET0uLwjAQvgv+hzCCF9FUlxWtjaIuC3sQ&#10;wQd4HZrpA5tJaaJ2/fUbYcHbfHzPSVatqcSdGldaVjAeRSCIU6tLzhWcT9/DGQjnkTVWlknBLzlY&#10;LbudBGNtH3yg+9HnIoSwi1FB4X0dS+nSggy6ka2JA5fZxqAPsMmlbvARwk0lJ1E0lQZLDg0F1rQt&#10;KL0eb0bBfPrcyHxwkdn+uatRp1/R4HZSqt9r1wsQnlr/Fv+7f3SY//kBr2fCB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k8yRwgAAANwAAAAPAAAAAAAAAAAAAAAAAJ8C&#10;AABkcnMvZG93bnJldi54bWxQSwUGAAAAAAQABAD3AAAAjgMAAAAA&#10;">
                        <v:imagedata r:id="rId122" o:title=""/>
                      </v:shape>
                      <v:shape id="Picture 154" o:spid="_x0000_s1034" type="#_x0000_t75" style="position:absolute;top:6675;width:6705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v7pHFAAAA3AAAAA8AAABkcnMvZG93bnJldi54bWxET0trwkAQvgv+h2WEXkQ3ihZJXUVbClUp&#10;+Oihx2l2TKLZ2ZDdmvjvXUHwNh/fc6bzxhTiQpXLLSsY9CMQxInVOacKfg6fvQkI55E1FpZJwZUc&#10;zGft1hRjbWve0WXvUxFC2MWoIPO+jKV0SUYGXd+WxIE72sqgD7BKpa6wDuGmkMMoepUGcw4NGZb0&#10;nlFy3v8bBd/d7WZ1+Djq7uD3tJF1vf4bLtdKvXSaxRsIT41/ih/uLx3mj0dwfyZc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L+6RxQAAANwAAAAPAAAAAAAAAAAAAAAA&#10;AJ8CAABkcnMvZG93bnJldi54bWxQSwUGAAAAAAQABAD3AAAAkQMAAAAA&#10;">
                        <v:imagedata r:id="rId123" o:title=""/>
                      </v:shape>
                      <v:shape id="Picture 155" o:spid="_x0000_s1035" type="#_x0000_t75" style="position:absolute;left:6797;top:6675;width:7071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s3XDAAAA3AAAAA8AAABkcnMvZG93bnJldi54bWxET0trAjEQvgv9D2EK3jSroNitUeoLBE/a&#10;B/Q23Uw3WzeTJYm69tc3BcHbfHzPmc5bW4sz+VA5VjDoZyCIC6crLhW8vW56ExAhImusHZOCKwWY&#10;zx46U8y1u/CezodYihTCIUcFJsYmlzIUhiyGvmuIE/ftvMWYoC+l9nhJ4baWwywbS4sVpwaDDS0N&#10;FcfDySrw5t2t7OLp+rMud5/jXzfMvgYfSnUf25dnEJHaeBff3Fud5o9G8P9MukD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WCzdcMAAADcAAAADwAAAAAAAAAAAAAAAACf&#10;AgAAZHJzL2Rvd25yZXYueG1sUEsFBgAAAAAEAAQA9wAAAI8DAAAAAA==&#10;">
                        <v:imagedata r:id="rId124" o:title=""/>
                      </v:shape>
                      <v:shape id="Picture 156" o:spid="_x0000_s1036" type="#_x0000_t75" style="position:absolute;top:8016;width:5029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BfbBAAAA3AAAAA8AAABkcnMvZG93bnJldi54bWxET01rwkAQvRf8D8sUequblkYkZiMiCO2x&#10;VkVvQ3aahGZnw+5U03/vCgVv83ifUy5H16szhdh5NvAyzUAR19523BjYfW2e56CiIFvsPZOBP4qw&#10;rCYPJRbWX/iTzltpVArhWKCBVmQotI51Sw7j1A/Eifv2waEkGBptA15SuOv1a5bNtMOOU0OLA61b&#10;qn+2v86AfLzlY5gfc8lcv+fDMV9t9idjnh7H1QKU0Ch38b/73ab5+Qxuz6QLdH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sBfbBAAAA3AAAAA8AAAAAAAAAAAAAAAAAnwIA&#10;AGRycy9kb3ducmV2LnhtbFBLBQYAAAAABAAEAPcAAACNAwAAAAA=&#10;">
                        <v:imagedata r:id="rId125" o:title=""/>
                      </v:shape>
                      <v:shape id="Picture 157" o:spid="_x0000_s1037" type="#_x0000_t75" style="position:absolute;left:5029;top:8534;width:609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RwAbBAAAA3AAAAA8AAABkcnMvZG93bnJldi54bWxET01rwkAQvQv9D8sUvOmmodYas5G2WujV&#10;VDwP2XETkp0N2a2J/94tFHqbx/ucfDfZTlxp8I1jBU/LBARx5XTDRsHp+3PxCsIHZI2dY1JwIw+7&#10;4mGWY6bdyEe6lsGIGMI+QwV1CH0mpa9qsuiXrieO3MUNFkOEg5F6wDGG206mSfIiLTYcG2rs6aOm&#10;qi1/rIJnuzmY96Q17VSO+0N6SvWtPSs1f5zetiACTeFf/Of+0nH+ag2/z8QLZH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RwAbBAAAA3AAAAA8AAAAAAAAAAAAAAAAAnwIA&#10;AGRycy9kb3ducmV2LnhtbFBLBQYAAAAABAAEAPcAAACNAwAAAAA=&#10;">
                        <v:imagedata r:id="rId126" o:title=""/>
                      </v:shape>
                      <v:shape id="Picture 158" o:spid="_x0000_s1038" type="#_x0000_t75" style="position:absolute;left:6004;top:8016;width:12802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gDjXHAAAA3AAAAA8AAABkcnMvZG93bnJldi54bWxEj09Lw0AQxe8Fv8MygpdiN9WmSOy2lELA&#10;m9g/4nHIjkkwOxuza7r20zsHobcZ3pv3frPaJNepkYbQejYwn2WgiCtvW64NHA/l/ROoEJEtdp7J&#10;wC8F2KxvJissrD/zG437WCsJ4VCggSbGvtA6VA05DDPfE4v26QeHUdah1nbAs4S7Tj9k2VI7bFka&#10;Guxp11D1tf9xBqZ5+Xoa0/vyY7soH6dJH47fl4sxd7dp+wwqUopX8//1ixX8XGjlGZlAr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1gDjXHAAAA3AAAAA8AAAAAAAAAAAAA&#10;AAAAnwIAAGRycy9kb3ducmV2LnhtbFBLBQYAAAAABAAEAPcAAACTAwAAAAA=&#10;">
                        <v:imagedata r:id="rId127" o:title=""/>
                      </v:shape>
                      <v:shape id="Picture 159" o:spid="_x0000_s1039" type="#_x0000_t75" style="position:absolute;left:30;top:9357;width:18928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0nlPEAAAA3AAAAA8AAABkcnMvZG93bnJldi54bWxET9tqwkAQfS/4D8sIvtVNvaGpq9jaQhUJ&#10;mAq+DtlpkjY7G7NbTf/eLQi+zeFcZ75sTSXO1LjSsoKnfgSCOLO65FzB4fP9cQrCeWSNlWVS8EcO&#10;lovOwxxjbS+8p3PqcxFC2MWooPC+jqV0WUEGXd/WxIH7so1BH2CTS93gJYSbSg6iaCINlhwaCqzp&#10;taDsJ/01Cr6PLxta70ZJEh2T5JAOT+zftkr1uu3qGYSn1t/FN/eHDvPHM/h/Jlw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0nlPEAAAA3AAAAA8AAAAAAAAAAAAAAAAA&#10;nwIAAGRycy9kb3ducmV2LnhtbFBLBQYAAAAABAAEAPcAAACQAwAAAAA=&#10;">
                        <v:imagedata r:id="rId128" o:title=""/>
                      </v:shape>
                      <v:shape id="Picture 160" o:spid="_x0000_s1040" type="#_x0000_t75" style="position:absolute;top:10698;width:17830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eiLFAAAA3AAAAA8AAABkcnMvZG93bnJldi54bWxEj0FrwkAQhe+F/odlCr3VjRWipK4iFcFD&#10;LzWWXofsdBPNzobsGlN/fedQ8DbDe/PeN8v16Fs1UB+bwAamkwwUcRVsw87Asdy9LEDFhGyxDUwG&#10;finCevX4sMTChit/0nBITkkIxwIN1Cl1hdaxqsljnISOWLSf0HtMsvZO2x6vEu5b/ZplufbYsDTU&#10;2NF7TdX5cPEGtumUz75dR27LH1/loiqH2/xmzPPTuHkDlWhMd/P/9d4Kfi748oxMo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CnoixQAAANwAAAAPAAAAAAAAAAAAAAAA&#10;AJ8CAABkcnMvZG93bnJldi54bWxQSwUGAAAAAAQABAD3AAAAkQMAAAAA&#10;">
                        <v:imagedata r:id="rId129" o:title=""/>
                      </v:shape>
                      <v:shape id="Picture 161" o:spid="_x0000_s1041" type="#_x0000_t75" style="position:absolute;left:30;top:12039;width:13198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YdOjBAAAA3AAAAA8AAABkcnMvZG93bnJldi54bWxET8uqwjAQ3Qv+Q5gLbkRTXYj2GuUiKCK4&#10;8LFwOSRj22szKU2s9e+NILibw3nOfNnaUjRU+8KxgtEwAUGsnSk4U3A+rQdTED4gGywdk4IneVgu&#10;up05psY9+EDNMWQihrBPUUEeQpVK6XVOFv3QVcSRu7raYoiwzqSp8RHDbSnHSTKRFguODTlWtMpJ&#10;3453q0D3x7jf/feLzWV6bfTudF7p2U2p3k/79wsiUBu+4o97a+L8yQjez8QL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1YdOjBAAAA3AAAAA8AAAAAAAAAAAAAAAAAnwIA&#10;AGRycy9kb3ducmV2LnhtbFBLBQYAAAAABAAEAPcAAACNAwAAAAA=&#10;">
                        <v:imagedata r:id="rId130" o:title=""/>
                      </v:shape>
                      <v:shape id="Picture 162" o:spid="_x0000_s1042" type="#_x0000_t75" style="position:absolute;left:13289;top:12557;width:366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zo7fBAAAA3AAAAA8AAABkcnMvZG93bnJldi54bWxET02LwjAQvQv+hzCCF9FUD0WrUdRlwYMs&#10;WAWvQzO2xWZSmqjVX2+EBW/zeJ+zWLWmEndqXGlZwXgUgSDOrC45V3A6/g6nIJxH1lhZJgVPcrBa&#10;djsLTLR98IHuqc9FCGGXoILC+zqR0mUFGXQjWxMH7mIbgz7AJpe6wUcIN5WcRFEsDZYcGgqsaVtQ&#10;dk1vRsEsfm1kPjjLy99rX6POfqLB7ahUv9eu5yA8tf4r/nfvdJgfT+DzTLh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zo7fBAAAA3AAAAA8AAAAAAAAAAAAAAAAAnwIA&#10;AGRycy9kb3ducmV2LnhtbFBLBQYAAAAABAAEAPcAAACNAwAAAAA=&#10;">
                        <v:imagedata r:id="rId122" o:title=""/>
                      </v:shape>
                      <v:shape id="Picture 163" o:spid="_x0000_s1043" type="#_x0000_t75" style="position:absolute;top:13380;width:14081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vH5fEAAAA3AAAAA8AAABkcnMvZG93bnJldi54bWxET9tqwkAQfRf8h2UE33RjpV6iq9iWQqG0&#10;YBTxcciOSWx2NmQ3mvr1XaHg2xzOdZbr1pTiQrUrLCsYDSMQxKnVBWcK9rv3wQyE88gaS8uk4Jcc&#10;rFfdzhJjba+8pUviMxFC2MWoIPe+iqV0aU4G3dBWxIE72dqgD7DOpK7xGsJNKZ+iaCINFhwacqzo&#10;Naf0J2mMguY2/2oO358Od/o4fds8m/NLYpTq99rNAoSn1j/E/+4PHeZPxnB/Jlw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vH5fEAAAA3AAAAA8AAAAAAAAAAAAAAAAA&#10;nwIAAGRycy9kb3ducmV2LnhtbFBLBQYAAAAABAAEAPcAAACQAwAAAAA=&#10;">
                        <v:imagedata r:id="rId131" o:title=""/>
                      </v:shape>
                      <v:shape id="Picture 164" o:spid="_x0000_s1044" type="#_x0000_t75" style="position:absolute;left:14173;top:14081;width:152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LbXDAAAA3AAAAA8AAABkcnMvZG93bnJldi54bWxET01rAjEQvQv+hzBCbzWrVJGtUUSxSGsP&#10;XXvxNmymm6WbyTZJ3fXfN0LB2zze5yzXvW3EhXyoHSuYjDMQxKXTNVcKPk/7xwWIEJE1No5JwZUC&#10;rFfDwRJz7Tr+oEsRK5FCOOSowMTY5lKG0pDFMHYtceK+nLcYE/SV1B67FG4bOc2yubRYc2ow2NLW&#10;UPld/FoFM4/Hc7nfnfnn/dC5l615e6VeqYdRv3kGEamPd/G/+6DT/PkT3J5JF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ottcMAAADcAAAADwAAAAAAAAAAAAAAAACf&#10;AgAAZHJzL2Rvd25yZXYueG1sUEsFBgAAAAAEAAQA9wAAAI8DAAAAAA==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9E6D15B" w14:textId="77777777" w:rsidR="00F750A2" w:rsidRPr="00A05A8E" w:rsidRDefault="00F750A2" w:rsidP="00F750A2">
            <w:pPr>
              <w:ind w:right="4"/>
              <w:jc w:val="center"/>
              <w:rPr>
                <w:sz w:val="20"/>
                <w:szCs w:val="20"/>
              </w:rPr>
            </w:pPr>
            <w:r w:rsidRPr="00A05A8E">
              <w:rPr>
                <w:color w:val="0563C1"/>
                <w:sz w:val="20"/>
                <w:szCs w:val="20"/>
                <w:u w:val="single" w:color="0563C1"/>
              </w:rPr>
              <w:t xml:space="preserve"> </w:t>
            </w:r>
          </w:p>
          <w:p w14:paraId="26FA8F4A" w14:textId="77777777" w:rsidR="0076722F" w:rsidRPr="00A05A8E" w:rsidRDefault="0076722F" w:rsidP="00F750A2">
            <w:pPr>
              <w:ind w:right="10"/>
              <w:jc w:val="center"/>
              <w:rPr>
                <w:sz w:val="20"/>
                <w:szCs w:val="20"/>
              </w:rPr>
            </w:pPr>
          </w:p>
          <w:p w14:paraId="7557CDD7" w14:textId="77777777" w:rsidR="0076722F" w:rsidRPr="00A05A8E" w:rsidRDefault="0076722F" w:rsidP="00F750A2">
            <w:pPr>
              <w:ind w:right="10"/>
              <w:jc w:val="center"/>
              <w:rPr>
                <w:sz w:val="20"/>
                <w:szCs w:val="20"/>
              </w:rPr>
            </w:pPr>
          </w:p>
          <w:p w14:paraId="4480A7A4" w14:textId="77777777" w:rsidR="00F750A2" w:rsidRPr="00A05A8E" w:rsidRDefault="00F750A2" w:rsidP="00F750A2">
            <w:pPr>
              <w:ind w:right="10"/>
              <w:jc w:val="center"/>
              <w:rPr>
                <w:sz w:val="20"/>
                <w:szCs w:val="20"/>
              </w:rPr>
            </w:pPr>
            <w:r w:rsidRPr="00A05A8E">
              <w:rPr>
                <w:sz w:val="20"/>
                <w:szCs w:val="20"/>
              </w:rPr>
              <w:t xml:space="preserve">68 382 20 01 wew. 19 </w:t>
            </w:r>
          </w:p>
          <w:p w14:paraId="16AC2635" w14:textId="04658685" w:rsidR="00F750A2" w:rsidRPr="00903225" w:rsidRDefault="00F750A2" w:rsidP="00F750A2">
            <w:pPr>
              <w:ind w:right="4"/>
              <w:jc w:val="center"/>
              <w:rPr>
                <w:sz w:val="18"/>
                <w:szCs w:val="18"/>
              </w:rPr>
            </w:pPr>
            <w:r w:rsidRPr="00903225">
              <w:rPr>
                <w:color w:val="0563C1"/>
                <w:sz w:val="18"/>
                <w:szCs w:val="18"/>
                <w:u w:val="single" w:color="0563C1"/>
              </w:rPr>
              <w:t>Ma</w:t>
            </w:r>
            <w:r w:rsidR="00903225" w:rsidRPr="00903225">
              <w:rPr>
                <w:color w:val="0563C1"/>
                <w:sz w:val="18"/>
                <w:szCs w:val="18"/>
                <w:u w:val="single" w:color="0563C1"/>
              </w:rPr>
              <w:t>teusz.jakubowski</w:t>
            </w:r>
            <w:r w:rsidRPr="00903225">
              <w:rPr>
                <w:color w:val="0563C1"/>
                <w:sz w:val="18"/>
                <w:szCs w:val="18"/>
                <w:u w:val="single" w:color="0563C1"/>
              </w:rPr>
              <w:t>@zielonagora.lasy.gov.pl</w:t>
            </w:r>
            <w:r w:rsidRPr="00903225">
              <w:rPr>
                <w:sz w:val="18"/>
                <w:szCs w:val="18"/>
              </w:rPr>
              <w:t xml:space="preserve"> </w:t>
            </w:r>
          </w:p>
          <w:p w14:paraId="65427ABF" w14:textId="77777777" w:rsidR="0083757F" w:rsidRPr="00A05A8E" w:rsidRDefault="0083757F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26BD3C5" w14:textId="469E865A" w:rsidR="0083757F" w:rsidRDefault="00A05A8E">
            <w:pPr>
              <w:ind w:left="86"/>
            </w:pPr>
            <w:r>
              <w:t>A4</w:t>
            </w:r>
          </w:p>
        </w:tc>
      </w:tr>
      <w:tr w:rsidR="00E26A3E" w14:paraId="33590AB9" w14:textId="77777777" w:rsidTr="00A05A8E">
        <w:trPr>
          <w:trHeight w:val="1877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16F2" w14:textId="77777777" w:rsidR="00E26A3E" w:rsidRPr="0076722F" w:rsidRDefault="0076722F">
            <w:pPr>
              <w:ind w:left="422"/>
              <w:rPr>
                <w:b/>
              </w:rPr>
            </w:pPr>
            <w:r w:rsidRPr="0076722F">
              <w:rPr>
                <w:b/>
                <w:noProof/>
              </w:rPr>
              <w:t>Inżynier Nadzoru</w:t>
            </w:r>
          </w:p>
          <w:p w14:paraId="09D73ADA" w14:textId="77777777" w:rsidR="0076722F" w:rsidRPr="0076722F" w:rsidRDefault="0076722F">
            <w:pPr>
              <w:ind w:left="422"/>
              <w:rPr>
                <w:b/>
              </w:rPr>
            </w:pPr>
          </w:p>
          <w:p w14:paraId="20F97744" w14:textId="77777777" w:rsidR="00F750A2" w:rsidRPr="0076722F" w:rsidRDefault="00F750A2">
            <w:pPr>
              <w:ind w:left="422"/>
              <w:rPr>
                <w:b/>
              </w:rPr>
            </w:pPr>
            <w:r w:rsidRPr="0076722F">
              <w:rPr>
                <w:b/>
              </w:rPr>
              <w:t>Wiesław Nowak</w:t>
            </w:r>
          </w:p>
          <w:p w14:paraId="1D613CC7" w14:textId="77777777" w:rsidR="00F750A2" w:rsidRPr="0076722F" w:rsidRDefault="00F750A2">
            <w:pPr>
              <w:ind w:left="422"/>
              <w:rPr>
                <w:b/>
              </w:rPr>
            </w:pPr>
          </w:p>
          <w:p w14:paraId="3665664D" w14:textId="3E8B8248" w:rsidR="00F750A2" w:rsidRPr="00F750A2" w:rsidRDefault="00F750A2">
            <w:pPr>
              <w:ind w:left="422"/>
              <w:rPr>
                <w:b/>
              </w:rPr>
            </w:pPr>
            <w:r w:rsidRPr="0076722F">
              <w:rPr>
                <w:b/>
              </w:rPr>
              <w:t>Paweł Mielcarek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260CD" w14:textId="77777777" w:rsidR="00E26A3E" w:rsidRDefault="00E26A3E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47079F" wp14:editId="70FC4290">
                      <wp:extent cx="1834896" cy="515112"/>
                      <wp:effectExtent l="0" t="0" r="0" b="0"/>
                      <wp:docPr id="4569" name="Group 4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4896" cy="515112"/>
                                <a:chOff x="0" y="0"/>
                                <a:chExt cx="1834896" cy="5151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Picture 194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0"/>
                                  <a:ext cx="180746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Picture 195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134112"/>
                                  <a:ext cx="182880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Picture 196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8224"/>
                                  <a:ext cx="134112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Picture 197"/>
                                <pic:cNvPicPr/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402336"/>
                                  <a:ext cx="947928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Picture 198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1456" y="402336"/>
                                  <a:ext cx="786384" cy="88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32A81" id="Group 4569" o:spid="_x0000_s1026" style="width:144.5pt;height:40.55pt;mso-position-horizontal-relative:char;mso-position-vertical-relative:line" coordsize="18348,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">
                      <v:shape id="Picture 194" o:spid="_x0000_s1027" type="#_x0000_t75" style="position:absolute;left:60;width:18075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n87XCAAAA3AAAAA8AAABkcnMvZG93bnJldi54bWxET01rwkAQvQv+h2WE3uqmUmqNriKC1EsP&#10;xhZ6HLNjkpqZDdltkv77rlDwNo/3OavNwLXqqPWVEwNP0wQUSe5sJYWBj9P+8RWUDygWaydk4Jc8&#10;bNbj0QpT63o5UpeFQsUQ8SkaKENoUq19XhKjn7qGJHIX1zKGCNtC2xb7GM61niXJi2asJDaU2NCu&#10;pPya/bABZr3rZn3y/fYl2Zmrw/z6/jk35mEybJegAg3hLv53H2ycv3iG2zPxAr3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Z/O1wgAAANwAAAAPAAAAAAAAAAAAAAAAAJ8C&#10;AABkcnMvZG93bnJldi54bWxQSwUGAAAAAAQABAD3AAAAjgMAAAAA&#10;">
                        <v:imagedata r:id="rId153" o:title=""/>
                      </v:shape>
                      <v:shape id="Picture 195" o:spid="_x0000_s1028" type="#_x0000_t75" style="position:absolute;left:60;top:1341;width:18288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oPIvDAAAA3AAAAA8AAABkcnMvZG93bnJldi54bWxET8luwjAQvVfiH6xB6q04UEAQ4iBohdTC&#10;ieUDhnjIQjxOYxfSv68rIfU2T2+dZNmZWtyodaVlBcNBBII4s7rkXMHpuHmZgXAeWWNtmRT8kINl&#10;2ntKMNb2znu6HXwuQgi7GBUU3jexlC4ryKAb2IY4cBfbGvQBtrnULd5DuKnlKIqm0mDJoaHAht4K&#10;yq6Hb6NgrdfvVZWdx7uvbb7/1B1vq92rUs/9brUA4anz/+KH+0OH+fMJ/D0TLpD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g8i8MAAADcAAAADwAAAAAAAAAAAAAAAACf&#10;AgAAZHJzL2Rvd25yZXYueG1sUEsFBgAAAAAEAAQA9wAAAI8DAAAAAA==&#10;">
                        <v:imagedata r:id="rId154" o:title=""/>
                      </v:shape>
                      <v:shape id="Picture 196" o:spid="_x0000_s1029" type="#_x0000_t75" style="position:absolute;top:2682;width:13411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g9PCAAAA3AAAAA8AAABkcnMvZG93bnJldi54bWxET9tqwkAQfRf8h2UEX0rdVDDY6CoSEQLS&#10;grf3ITvNhmZnY3ar8e+7hYJvczjXWa5724gbdb52rOBtkoAgLp2uuVJwPu1e5yB8QNbYOCYFD/Kw&#10;Xg0HS8y0u/OBbsdQiRjCPkMFJoQ2k9KXhiz6iWuJI/flOoshwq6SusN7DLeNnCZJKi3WHBsMtpQb&#10;Kr+PP1bBx/T6si/y5HNXzYq0tNsmN9uLUuNRv1mACNSHp/jfXeg4/z2Fv2fiB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IPTwgAAANwAAAAPAAAAAAAAAAAAAAAAAJ8C&#10;AABkcnMvZG93bnJldi54bWxQSwUGAAAAAAQABAD3AAAAjgMAAAAA&#10;">
                        <v:imagedata r:id="rId155" o:title=""/>
                      </v:shape>
                      <v:shape id="Picture 197" o:spid="_x0000_s1030" type="#_x0000_t75" style="position:absolute;left:30;top:4023;width:9479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plPEAAAA3AAAAA8AAABkcnMvZG93bnJldi54bWxET0trAjEQvgv+hzCCN8220FZXsyLSggdp&#10;6wPB27CZfdRksm6ibv99Uyj0Nh/fc+aLzhpxo9bXjhU8jBMQxLnTNZcKDvu30QSED8gajWNS8E0e&#10;Flm/N8dUuztv6bYLpYgh7FNUUIXQpFL6vCKLfuwa4sgVrrUYImxLqVu8x3Br5GOSPEuLNceGChta&#10;VZSfd1erwBTm6bQJl/Nx7T8+3/PN/nVy+VJqOOiWMxCBuvAv/nOvdZw/fYHfZ+IF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9plPEAAAA3AAAAA8AAAAAAAAAAAAAAAAA&#10;nwIAAGRycy9kb3ducmV2LnhtbFBLBQYAAAAABAAEAPcAAACQAwAAAAA=&#10;">
                        <v:imagedata r:id="rId156" o:title=""/>
                      </v:shape>
                      <v:shape id="Picture 198" o:spid="_x0000_s1031" type="#_x0000_t75" style="position:absolute;left:9814;top:4023;width:7864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wTU/GAAAA3AAAAA8AAABkcnMvZG93bnJldi54bWxEj0FPwzAMhe9I/IfISFwQS4cArWXZBAgQ&#10;O3Cg2w8wjdcUGqdKwtb+e3xA2s3We37v83I9+l4dKKYusIH5rABF3ATbcWtgt329XoBKGdliH5gM&#10;TJRgvTo/W2Jlw5E/6VDnVkkIpwoNuJyHSuvUOPKYZmEgFm0foscsa2y1jXiUcN/rm6K41x47lgaH&#10;Az07an7qX2/g7nZ6iuXL/HvxVV/h295tyuljY8zlxfj4ACrTmE/m/+t3K/il0MozMoF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/BNT8YAAADcAAAADwAAAAAAAAAAAAAA&#10;AACfAgAAZHJzL2Rvd25yZXYueG1sUEsFBgAAAAAEAAQA9wAAAJIDAAAAAA==&#10;">
                        <v:imagedata r:id="rId1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14:paraId="3B188798" w14:textId="193C501B" w:rsidR="00F750A2" w:rsidRPr="00A05A8E" w:rsidRDefault="00F750A2" w:rsidP="007705DC">
            <w:pPr>
              <w:jc w:val="center"/>
              <w:rPr>
                <w:sz w:val="20"/>
                <w:szCs w:val="20"/>
              </w:rPr>
            </w:pPr>
            <w:r w:rsidRPr="00A05A8E">
              <w:rPr>
                <w:sz w:val="20"/>
                <w:szCs w:val="20"/>
              </w:rPr>
              <w:t xml:space="preserve">68 382 20 01 wew. </w:t>
            </w:r>
            <w:r w:rsidR="00491DF9">
              <w:rPr>
                <w:sz w:val="20"/>
                <w:szCs w:val="20"/>
              </w:rPr>
              <w:t>34</w:t>
            </w:r>
          </w:p>
          <w:p w14:paraId="37169415" w14:textId="77777777" w:rsidR="00F750A2" w:rsidRPr="00A05A8E" w:rsidRDefault="00F750A2" w:rsidP="007705DC">
            <w:pPr>
              <w:ind w:left="28"/>
              <w:jc w:val="center"/>
              <w:rPr>
                <w:sz w:val="20"/>
                <w:szCs w:val="20"/>
              </w:rPr>
            </w:pPr>
            <w:r w:rsidRPr="00A05A8E">
              <w:rPr>
                <w:sz w:val="20"/>
                <w:szCs w:val="20"/>
              </w:rPr>
              <w:t>537013237</w:t>
            </w:r>
          </w:p>
          <w:p w14:paraId="783BB681" w14:textId="77777777" w:rsidR="00F750A2" w:rsidRPr="00A05A8E" w:rsidRDefault="00F750A2" w:rsidP="007705DC">
            <w:pPr>
              <w:ind w:left="28"/>
              <w:jc w:val="center"/>
              <w:rPr>
                <w:sz w:val="20"/>
                <w:szCs w:val="20"/>
              </w:rPr>
            </w:pPr>
            <w:r w:rsidRPr="00A05A8E">
              <w:rPr>
                <w:color w:val="0563C1"/>
                <w:sz w:val="20"/>
                <w:szCs w:val="20"/>
                <w:u w:val="single" w:color="0563C1"/>
              </w:rPr>
              <w:t>Nowak.Wieslaw@zielonagora.lasy.gov.pl</w:t>
            </w:r>
          </w:p>
          <w:p w14:paraId="25D55AA4" w14:textId="77777777" w:rsidR="00F750A2" w:rsidRPr="00A05A8E" w:rsidRDefault="00F750A2" w:rsidP="007705DC">
            <w:pPr>
              <w:ind w:left="23"/>
              <w:jc w:val="center"/>
              <w:rPr>
                <w:sz w:val="20"/>
                <w:szCs w:val="20"/>
              </w:rPr>
            </w:pPr>
            <w:r w:rsidRPr="00A05A8E">
              <w:rPr>
                <w:sz w:val="20"/>
                <w:szCs w:val="20"/>
              </w:rPr>
              <w:t>608 408 783</w:t>
            </w:r>
          </w:p>
          <w:p w14:paraId="05030F16" w14:textId="77777777" w:rsidR="00E26A3E" w:rsidRPr="00A05A8E" w:rsidRDefault="00F750A2" w:rsidP="007705DC">
            <w:pPr>
              <w:jc w:val="center"/>
              <w:rPr>
                <w:rFonts w:ascii="Arial Black" w:hAnsi="Arial Black"/>
                <w:sz w:val="20"/>
                <w:szCs w:val="20"/>
                <w:u w:val="thick" w:color="002060"/>
              </w:rPr>
            </w:pPr>
            <w:r w:rsidRPr="00A05A8E">
              <w:rPr>
                <w:color w:val="0563C1"/>
                <w:sz w:val="20"/>
                <w:szCs w:val="20"/>
                <w:u w:val="single" w:color="0563C1"/>
              </w:rPr>
              <w:t>Pawel.Mielcarek@zielonagora.lasy.gov.</w:t>
            </w:r>
            <w:r w:rsidR="0076722F" w:rsidRPr="00A05A8E">
              <w:rPr>
                <w:color w:val="0563C1"/>
                <w:sz w:val="20"/>
                <w:szCs w:val="20"/>
                <w:u w:val="single" w:color="0563C1"/>
              </w:rPr>
              <w:t>pl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679BC" w14:textId="0283474C" w:rsidR="00E26A3E" w:rsidRDefault="00A05A8E" w:rsidP="00A05A8E">
            <w:r>
              <w:t>A18</w:t>
            </w:r>
          </w:p>
        </w:tc>
      </w:tr>
      <w:tr w:rsidR="0083757F" w14:paraId="38E63BDB" w14:textId="77777777" w:rsidTr="00A05A8E">
        <w:trPr>
          <w:trHeight w:val="1066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247C" w14:textId="77777777" w:rsidR="0083757F" w:rsidRPr="00F750A2" w:rsidRDefault="00BA4652" w:rsidP="0076722F">
            <w:pPr>
              <w:ind w:left="48"/>
              <w:jc w:val="center"/>
              <w:rPr>
                <w:rFonts w:asciiTheme="minorHAnsi" w:hAnsiTheme="minorHAnsi" w:cs="BrowalliaUPC"/>
                <w:b/>
              </w:rPr>
            </w:pPr>
            <w:r w:rsidRPr="00F750A2">
              <w:rPr>
                <w:rFonts w:asciiTheme="minorHAnsi" w:hAnsiTheme="minorHAnsi" w:cs="BrowalliaUPC"/>
                <w:b/>
                <w:noProof/>
              </w:rPr>
              <w:t>Maria Szar</w:t>
            </w:r>
            <w:r w:rsidRPr="00F750A2">
              <w:rPr>
                <w:rFonts w:asciiTheme="minorHAnsi" w:hAnsiTheme="minorHAnsi" w:cs="Arial"/>
                <w:b/>
                <w:noProof/>
              </w:rPr>
              <w:t>ł</w:t>
            </w:r>
            <w:r w:rsidRPr="00F750A2">
              <w:rPr>
                <w:rFonts w:asciiTheme="minorHAnsi" w:hAnsiTheme="minorHAnsi" w:cs="BrowalliaUPC"/>
                <w:b/>
                <w:noProof/>
              </w:rPr>
              <w:t>owicz</w:t>
            </w:r>
            <w:r w:rsidRPr="00F750A2">
              <w:rPr>
                <w:rFonts w:asciiTheme="minorHAnsi" w:hAnsiTheme="minorHAnsi" w:cs="BrowalliaUPC"/>
                <w:b/>
                <w:noProof/>
              </w:rPr>
              <w:br/>
              <w:t>Sekretarz Nadle</w:t>
            </w:r>
            <w:r w:rsidRPr="00F750A2">
              <w:rPr>
                <w:rFonts w:asciiTheme="minorHAnsi" w:hAnsiTheme="minorHAnsi" w:cs="Arial"/>
                <w:b/>
                <w:noProof/>
              </w:rPr>
              <w:t>ś</w:t>
            </w:r>
            <w:r w:rsidRPr="00F750A2">
              <w:rPr>
                <w:rFonts w:asciiTheme="minorHAnsi" w:hAnsiTheme="minorHAnsi" w:cs="BrowalliaUPC"/>
                <w:b/>
                <w:noProof/>
              </w:rPr>
              <w:t>nictw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9B9C" w14:textId="77777777" w:rsidR="0083757F" w:rsidRDefault="00C705BF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928C6B" wp14:editId="4921B352">
                      <wp:extent cx="1871472" cy="649224"/>
                      <wp:effectExtent l="0" t="0" r="0" b="0"/>
                      <wp:docPr id="4592" name="Group 4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1472" cy="649224"/>
                                <a:chOff x="0" y="0"/>
                                <a:chExt cx="1871472" cy="649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" name="Picture 228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0"/>
                                  <a:ext cx="179222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229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4112"/>
                                  <a:ext cx="155448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8224"/>
                                  <a:ext cx="73152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" name="Picture 231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9328" y="268224"/>
                                  <a:ext cx="115214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Picture 232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2336"/>
                                  <a:ext cx="182270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0" y="454153"/>
                                  <a:ext cx="36576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36448"/>
                                  <a:ext cx="77724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DFC03" id="Group 4592" o:spid="_x0000_s1026" style="width:147.35pt;height:51.1pt;mso-position-horizontal-relative:char;mso-position-vertical-relative:line" coordsize="18714,6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">
                      <v:shape id="Picture 228" o:spid="_x0000_s1027" type="#_x0000_t75" style="position:absolute;left:30;width:17922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JNjXEAAAA3AAAAA8AAABkcnMvZG93bnJldi54bWxET1trwjAUfhf2H8IR9jI0tQPZOlMRZW6C&#10;IF6Q+XZoTtuw5qQ0mXb/fnkY+Pjx3Wfz3jbiSp03jhVMxgkI4sJpw5WC0/F99ALCB2SNjWNS8Ese&#10;5vnDYIaZdjfe0/UQKhFD2GeooA6hzaT0RU0W/di1xJErXWcxRNhVUnd4i+G2kWmSTKVFw7GhxpaW&#10;NRXfhx+roFq9muVuszXhjPvy6fK1Xjx/rJV6HPaLNxCB+nAX/7s/tYI0jWvjmXgE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JNjXEAAAA3AAAAA8AAAAAAAAAAAAAAAAA&#10;nwIAAGRycy9kb3ducmV2LnhtbFBLBQYAAAAABAAEAPcAAACQAwAAAAA=&#10;">
                        <v:imagedata r:id="rId170" o:title=""/>
                      </v:shape>
                      <v:shape id="Picture 229" o:spid="_x0000_s1028" type="#_x0000_t75" style="position:absolute;top:1341;width:15544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geAjFAAAA3AAAAA8AAABkcnMvZG93bnJldi54bWxEj0GLwjAUhO/C/ofwFrxpakFxu0YRQRFU&#10;xLqHPT6aZ1tsXrpNVqu/3giCx2FmvmEms9ZU4kKNKy0rGPQjEMSZ1SXnCn6Oy94YhPPIGivLpOBG&#10;DmbTj84EE22vfKBL6nMRIOwSVFB4XydSuqwgg65va+LgnWxj0AfZ5FI3eA1wU8k4ikbSYMlhocCa&#10;FgVl5/TfKJj/yny3T9u/1fY+3Cx3p3Lljwulup/t/BuEp9a/w6/2WiuI4y94ng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4HgIxQAAANwAAAAPAAAAAAAAAAAAAAAA&#10;AJ8CAABkcnMvZG93bnJldi54bWxQSwUGAAAAAAQABAD3AAAAkQMAAAAA&#10;">
                        <v:imagedata r:id="rId171" o:title=""/>
                      </v:shape>
                      <v:shape id="Picture 230" o:spid="_x0000_s1029" type="#_x0000_t75" style="position:absolute;top:2682;width:731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aMq/AAAA3AAAAA8AAABkcnMvZG93bnJldi54bWxET8uKwjAU3QvzD+EOuNNUBSkdo+jAiC59&#10;LFzeaa5tMbkpSWrr308WAy4P573aDNaIJ/nQOFYwm2YgiEunG64UXC8/kxxEiMgajWNS8KIAm/XH&#10;aIWFdj2f6HmOlUghHApUUMfYFlKGsiaLYepa4sTdnbcYE/SV1B77FG6NnGfZUlpsODXU2NJ3TeXj&#10;3FkFu98qt976Pj9h9zia5eG4Nzelxp/D9gtEpCG+xf/ug1YwX6T56Uw6AnL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DmjKvwAAANwAAAAPAAAAAAAAAAAAAAAAAJ8CAABk&#10;cnMvZG93bnJldi54bWxQSwUGAAAAAAQABAD3AAAAiwMAAAAA&#10;">
                        <v:imagedata r:id="rId172" o:title=""/>
                      </v:shape>
                      <v:shape id="Picture 231" o:spid="_x0000_s1030" type="#_x0000_t75" style="position:absolute;left:7193;top:2682;width:11521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U//FAAAA3AAAAA8AAABkcnMvZG93bnJldi54bWxEj0FrwkAUhO+C/2F5Qm9mY6S2TV1FBEOL&#10;J9P2/pp9JtHs25jdmvTfdwuCx2FmvmGW68E04kqdqy0rmEUxCOLC6ppLBZ8fu+kzCOeRNTaWScEv&#10;OVivxqMlptr2fKBr7ksRIOxSVFB536ZSuqIigy6yLXHwjrYz6IPsSqk77APcNDKJ44U0WHNYqLCl&#10;bUXFOf8xCoon83XKsxeZXd5P/eP+O9vsk0yph8mweQXhafD38K39phUk8xn8nw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8FP/xQAAANwAAAAPAAAAAAAAAAAAAAAA&#10;AJ8CAABkcnMvZG93bnJldi54bWxQSwUGAAAAAAQABAD3AAAAkQMAAAAA&#10;">
                        <v:imagedata r:id="rId173" o:title=""/>
                      </v:shape>
                      <v:shape id="Picture 232" o:spid="_x0000_s1031" type="#_x0000_t75" style="position:absolute;top:4023;width:1822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zeTEAAAA3AAAAA8AAABkcnMvZG93bnJldi54bWxEj91Kw0AUhO+FvsNyCt7ZTaMGid2WohT0&#10;QqTRBzhkj9lg9mzMnvz49q4geDnMzDfM7rD4Tk00xDawge0mA0VcB9tyY+D97XR1ByoKssUuMBn4&#10;pgiH/epih6UNM59pqqRRCcKxRANOpC+1jrUjj3ETeuLkfYTBoyQ5NNoOOCe473SeZYX22HJacNjT&#10;g6P6sxq9gfONVM3rVI0nJ8Xj19g9vxTzrTGX6+V4D0pokf/wX/vJGsivc/g9k46A3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GzeTEAAAA3AAAAA8AAAAAAAAAAAAAAAAA&#10;nwIAAGRycy9kb3ducmV2LnhtbFBLBQYAAAAABAAEAPcAAACQAwAAAAA=&#10;">
                        <v:imagedata r:id="rId174" o:title=""/>
                      </v:shape>
                      <v:shape id="Picture 233" o:spid="_x0000_s1032" type="#_x0000_t75" style="position:absolute;left:18288;top:4541;width:365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pSE3GAAAA3AAAAA8AAABkcnMvZG93bnJldi54bWxEj09rwkAUxO8Fv8PyhF6kbpqA1DSraEvB&#10;gxQahV4f2Zc/NPs2ZFeT5tO7QqHHYWZ+w2Tb0bTiSr1rLCt4XkYgiAurG64UnE8fTy8gnEfW2Fom&#10;Bb/kYLuZPWSYajvwF11zX4kAYZeigtr7LpXSFTUZdEvbEQevtL1BH2RfSd3jEOCmlXEUraTBhsNC&#10;jR291VT85BejYL2a9rJafMvyczp2qIv3aHE5KfU4H3evIDyN/j/81z5oBXGSwP1MOAJyc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lITcYAAADcAAAADwAAAAAAAAAAAAAA&#10;AACfAgAAZHJzL2Rvd25yZXYueG1sUEsFBgAAAAAEAAQA9wAAAJIDAAAAAA==&#10;">
                        <v:imagedata r:id="rId122" o:title=""/>
                      </v:shape>
                      <v:shape id="Picture 234" o:spid="_x0000_s1033" type="#_x0000_t75" style="position:absolute;top:5364;width:7772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xct6+AAAA3AAAAA8AAABkcnMvZG93bnJldi54bWxEj80KwjAQhO+C7xBW8Kap/1KNIoLQqz8P&#10;sDRrW2w2NYla394IgsdhZr5h1tvW1OJJzleWFYyGCQji3OqKCwWX82GwBOEDssbaMil4k4ftpttZ&#10;Y6rti4/0PIVCRAj7FBWUITSplD4vyaAf2oY4elfrDIYoXSG1w1eEm1qOk2QuDVYcF0psaF9Sfjs9&#10;jAKeHc+jzC9cu9jtcWmmt3vmLkr1e+1uBSJQG/7hXzvTCsaTKXzPxCMgN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6xct6+AAAA3AAAAA8AAAAAAAAAAAAAAAAAnwIAAGRy&#10;cy9kb3ducmV2LnhtbFBLBQYAAAAABAAEAPcAAACKAwAAAAA=&#10;">
                        <v:imagedata r:id="rId1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AF7A589" w14:textId="77777777" w:rsidR="007705DC" w:rsidRPr="00A05A8E" w:rsidRDefault="007705DC">
            <w:pPr>
              <w:ind w:left="77"/>
              <w:rPr>
                <w:noProof/>
                <w:sz w:val="20"/>
                <w:szCs w:val="20"/>
              </w:rPr>
            </w:pPr>
          </w:p>
          <w:p w14:paraId="799647F7" w14:textId="4F1972F2" w:rsidR="0076722F" w:rsidRPr="00A05A8E" w:rsidRDefault="0052322C" w:rsidP="0076722F">
            <w:pPr>
              <w:ind w:left="2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76722F" w:rsidRPr="00A05A8E">
              <w:rPr>
                <w:sz w:val="20"/>
                <w:szCs w:val="20"/>
              </w:rPr>
              <w:t> 382 20 01 wew. 14</w:t>
            </w:r>
          </w:p>
          <w:p w14:paraId="1553CEB6" w14:textId="77777777" w:rsidR="0083757F" w:rsidRPr="00A05A8E" w:rsidRDefault="0076722F" w:rsidP="0076722F">
            <w:pPr>
              <w:ind w:left="77"/>
              <w:rPr>
                <w:sz w:val="20"/>
                <w:szCs w:val="20"/>
              </w:rPr>
            </w:pPr>
            <w:r w:rsidRPr="00A05A8E">
              <w:rPr>
                <w:color w:val="2E74B5" w:themeColor="accent1" w:themeShade="BF"/>
                <w:sz w:val="20"/>
                <w:szCs w:val="20"/>
                <w:u w:val="single"/>
              </w:rPr>
              <w:t>Maria.Szarlowicz@zielonagora.lasy.gov.pl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2DD8E2" w14:textId="34D7F567" w:rsidR="0083757F" w:rsidRDefault="00A05A8E" w:rsidP="00A05A8E">
            <w:r>
              <w:t>A17</w:t>
            </w:r>
          </w:p>
        </w:tc>
      </w:tr>
      <w:tr w:rsidR="0083757F" w14:paraId="449FBFF7" w14:textId="77777777" w:rsidTr="00A05A8E">
        <w:trPr>
          <w:trHeight w:val="1886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0DA8" w14:textId="77777777" w:rsidR="0076722F" w:rsidRDefault="0076722F" w:rsidP="0076722F">
            <w:pPr>
              <w:jc w:val="center"/>
              <w:rPr>
                <w:b/>
              </w:rPr>
            </w:pPr>
          </w:p>
          <w:p w14:paraId="6B7FE2B6" w14:textId="77777777" w:rsidR="0083757F" w:rsidRPr="0076722F" w:rsidRDefault="0076722F" w:rsidP="0076722F">
            <w:pPr>
              <w:jc w:val="center"/>
              <w:rPr>
                <w:b/>
              </w:rPr>
            </w:pPr>
            <w:r w:rsidRPr="0076722F">
              <w:rPr>
                <w:b/>
              </w:rPr>
              <w:t>Komendant Posterunku straży leśnej</w:t>
            </w:r>
          </w:p>
          <w:p w14:paraId="2429438D" w14:textId="77777777" w:rsidR="0076722F" w:rsidRDefault="0076722F" w:rsidP="0076722F">
            <w:pPr>
              <w:jc w:val="center"/>
            </w:pPr>
            <w:r w:rsidRPr="0076722F">
              <w:rPr>
                <w:b/>
              </w:rPr>
              <w:t>Józef Grzyb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2D32" w14:textId="77777777" w:rsidR="0083757F" w:rsidRDefault="00C705BF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E93173" wp14:editId="091AC865">
                      <wp:extent cx="1926336" cy="1051561"/>
                      <wp:effectExtent l="0" t="0" r="0" b="0"/>
                      <wp:docPr id="4608" name="Group 4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336" cy="1051561"/>
                                <a:chOff x="0" y="0"/>
                                <a:chExt cx="1926336" cy="10515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Picture 259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6336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Picture 260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134114"/>
                                  <a:ext cx="1917192" cy="103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Picture 261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268225"/>
                                  <a:ext cx="192024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Picture 262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402337"/>
                                  <a:ext cx="191414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Picture 263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39497"/>
                                  <a:ext cx="1926336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Picture 264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670561"/>
                                  <a:ext cx="191414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" name="Picture 265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804673"/>
                                  <a:ext cx="1920240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6" name="Picture 266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938785"/>
                                  <a:ext cx="40538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B282C" id="Group 4608" o:spid="_x0000_s1026" style="width:151.7pt;height:82.8pt;mso-position-horizontal-relative:char;mso-position-vertical-relative:line" coordsize="19263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">
                      <v:shape id="Picture 259" o:spid="_x0000_s1027" type="#_x0000_t75" style="position:absolute;width:19263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CqjEAAAA3AAAAA8AAABkcnMvZG93bnJldi54bWxEj09rwkAUxO+FfoflCb3VjRZFo6sUbaEX&#10;0fjn/sg+k8Xs2yS71fTbdwXB4zAzv2Hmy85W4kqtN44VDPoJCOLcacOFguPh+30CwgdkjZVjUvBH&#10;HpaL15c5ptrdOKPrPhQiQtinqKAMoU6l9HlJFn3f1cTRO7vWYoiyLaRu8RbhtpLDJBlLi4bjQok1&#10;rUrKL/tfq2C7PjbmY/PV0Chzm+60a5KJQaXeet3nDESgLjzDj/aPVjAcTeF+Jh4B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OCqjEAAAA3AAAAA8AAAAAAAAAAAAAAAAA&#10;nwIAAGRycy9kb3ducmV2LnhtbFBLBQYAAAAABAAEAPcAAACQAwAAAAA=&#10;">
                        <v:imagedata r:id="rId197" o:title=""/>
                      </v:shape>
                      <v:shape id="Picture 260" o:spid="_x0000_s1028" type="#_x0000_t75" style="position:absolute;left:60;top:1341;width:19172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yk9O/AAAA3AAAAA8AAABkcnMvZG93bnJldi54bWxET02LwjAQvQv7H8IseNN0XRCppkWWLsiK&#10;iFXvQzO2dZtJaaKt/94cBI+P971KB9OIO3WutqzgaxqBIC6srrlUcDr+ThYgnEfW2FgmBQ9ykCYf&#10;oxXG2vZ8oHvuSxFC2MWooPK+jaV0RUUG3dS2xIG72M6gD7Arpe6wD+GmkbMomkuDNYeGClv6qaj4&#10;z29GweKbr1ve7c+yWTvGvyzr222m1PhzWC9BeBr8W/xyb7SC2TzMD2fCEZDJ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cpPTvwAAANwAAAAPAAAAAAAAAAAAAAAAAJ8CAABk&#10;cnMvZG93bnJldi54bWxQSwUGAAAAAAQABAD3AAAAiwMAAAAA&#10;">
                        <v:imagedata r:id="rId198" o:title=""/>
                      </v:shape>
                      <v:shape id="Picture 261" o:spid="_x0000_s1029" type="#_x0000_t75" style="position:absolute;left:30;top:2682;width:19202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kxLFAAAA3AAAAA8AAABkcnMvZG93bnJldi54bWxEj0FrwkAUhO8F/8PyBC+lbvQgEl2lKop6&#10;KSYeenxkX7PB7NuQXTX213eFgsdhZr5h5svO1uJGra8cKxgNExDEhdMVlwrO+fZjCsIHZI21Y1Lw&#10;IA/LRe9tjql2dz7RLQuliBD2KSowITSplL4wZNEPXUMcvR/XWgxRtqXULd4j3NZynCQTabHiuGCw&#10;obWh4pJdrYJq+p0fDqvs/fglL7/JapebzmyUGvS7zxmIQF14hf/be61gPBnB80w8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x5MSxQAAANwAAAAPAAAAAAAAAAAAAAAA&#10;AJ8CAABkcnMvZG93bnJldi54bWxQSwUGAAAAAAQABAD3AAAAkQMAAAAA&#10;">
                        <v:imagedata r:id="rId199" o:title=""/>
                      </v:shape>
                      <v:shape id="Picture 262" o:spid="_x0000_s1030" type="#_x0000_t75" style="position:absolute;left:30;top:4023;width:19141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cjInFAAAA3AAAAA8AAABkcnMvZG93bnJldi54bWxEj09rwkAUxO8Fv8PyBG91Yw62RFcJomIP&#10;Ff+B12f2mUSzb2N2q/HbdwsFj8PM/IYZT1tTiTs1rrSsYNCPQBBnVpecKzjsF++fIJxH1lhZJgVP&#10;cjCddN7GmGj74C3ddz4XAcIuQQWF93UipcsKMuj6tiYO3tk2Bn2QTS51g48AN5WMo2goDZYcFgqs&#10;aVZQdt39GAWbr9PiHK+jb0fXy8d8mW6O7pYq1eu26QiEp9a/wv/tlVYQD2P4OxOOgJ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3IyJxQAAANwAAAAPAAAAAAAAAAAAAAAA&#10;AJ8CAABkcnMvZG93bnJldi54bWxQSwUGAAAAAAQABAD3AAAAkQMAAAAA&#10;">
                        <v:imagedata r:id="rId200" o:title=""/>
                      </v:shape>
                      <v:shape id="Picture 263" o:spid="_x0000_s1031" type="#_x0000_t75" style="position:absolute;top:5394;width:19263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aPvjGAAAA3AAAAA8AAABkcnMvZG93bnJldi54bWxEj0FrwkAUhO9C/8PyCl6kboySltRVVBA9&#10;eNH20N4e2ddsavZtyK4a/70rCB6HmfmGmc47W4sztb5yrGA0TEAQF05XXCr4/lq/fYDwAVlj7ZgU&#10;XMnDfPbSm2Ku3YX3dD6EUkQI+xwVmBCaXEpfGLLoh64hjt6fay2GKNtS6hYvEW5rmSZJJi1WHBcM&#10;NrQyVBwPJ6tg93Pa/2bZcUL/ZvHepYNtstw4pfqv3eITRKAuPMOP9lYrSLMx3M/EI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o++MYAAADcAAAADwAAAAAAAAAAAAAA&#10;AACfAgAAZHJzL2Rvd25yZXYueG1sUEsFBgAAAAAEAAQA9wAAAJIDAAAAAA==&#10;">
                        <v:imagedata r:id="rId201" o:title=""/>
                      </v:shape>
                      <v:shape id="Picture 264" o:spid="_x0000_s1032" type="#_x0000_t75" style="position:absolute;left:30;top:6705;width:19141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IRNzEAAAA3AAAAA8AAABkcnMvZG93bnJldi54bWxEj0trwzAQhO+F/Aexgd5quaaY4EYJaZMU&#10;95gHPS/W+kGslSspidtfXxUCOQ4z8w0zX46mFxdyvrOs4DlJQRBXVnfcKDgetk8zED4ga+wtk4If&#10;8rBcTB7mWGh75R1d9qEREcK+QAVtCEMhpa9aMugTOxBHr7bOYIjSNVI7vEa46WWWprk02HFcaHGg&#10;95aq0/5sFMy+NtXWWSe/3z4/8nOZreuy/lXqcTquXkEEGsM9fGuXWkGWv8D/mXg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IRNzEAAAA3AAAAA8AAAAAAAAAAAAAAAAA&#10;nwIAAGRycy9kb3ducmV2LnhtbFBLBQYAAAAABAAEAPcAAACQAwAAAAA=&#10;">
                        <v:imagedata r:id="rId202" o:title=""/>
                      </v:shape>
                      <v:shape id="Picture 265" o:spid="_x0000_s1033" type="#_x0000_t75" style="position:absolute;left:60;top:8046;width:19203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Y6zzEAAAA3AAAAA8AAABkcnMvZG93bnJldi54bWxEj82qwjAUhPeC7xCO4E5TBeVSjSJCVdyI&#10;PwjuDs2xLTYnpYm1+vQ3F4S7HGbmG2a+bE0pGqpdYVnBaBiBIE6tLjhTcDkngx8QziNrLC2Tgjc5&#10;WC66nTnG2r74SM3JZyJA2MWoIPe+iqV0aU4G3dBWxMG729qgD7LOpK7xFeCmlOMomkqDBYeFHCta&#10;55Q+Tk+j4FxuP/r6Nof9YdI8bbLe3HSyUarfa1czEJ5a/x/+tndawXg6gb8z4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Y6zzEAAAA3AAAAA8AAAAAAAAAAAAAAAAA&#10;nwIAAGRycy9kb3ducmV2LnhtbFBLBQYAAAAABAAEAPcAAACQAwAAAAA=&#10;">
                        <v:imagedata r:id="rId203" o:title=""/>
                      </v:shape>
                      <v:shape id="Picture 266" o:spid="_x0000_s1034" type="#_x0000_t75" style="position:absolute;left:60;top:9387;width:4054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4RTEAAAA3AAAAA8AAABkcnMvZG93bnJldi54bWxEj0FrwkAUhO+F/oflFbzVTXMIJbqKDUS9&#10;SVO9P7LPbDT7NmZXjf313UKhx2FmvmHmy9F24kaDbx0reJsmIIhrp1tuFOy/ytd3ED4ga+wck4IH&#10;eVgunp/mmGt350+6VaEREcI+RwUmhD6X0teGLPqp64mjd3SDxRDl0Eg94D3CbSfTJMmkxZbjgsGe&#10;CkP1ubpaBcfTxW+uWl7Gw0fl1uWu+D5hodTkZVzNQAQaw3/4r73VCtIsg98z8Qj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G4RTEAAAA3AAAAA8AAAAAAAAAAAAAAAAA&#10;nwIAAGRycy9kb3ducmV2LnhtbFBLBQYAAAAABAAEAPcAAACQAwAAAAA=&#10;">
                        <v:imagedata r:id="rId20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3FFC11D" w14:textId="77777777" w:rsidR="007705DC" w:rsidRPr="00A05A8E" w:rsidRDefault="007705DC" w:rsidP="0076722F">
            <w:pPr>
              <w:ind w:left="288"/>
              <w:jc w:val="center"/>
              <w:rPr>
                <w:noProof/>
                <w:sz w:val="20"/>
                <w:szCs w:val="20"/>
              </w:rPr>
            </w:pPr>
          </w:p>
          <w:p w14:paraId="15A0493C" w14:textId="397C3CE3" w:rsidR="0076722F" w:rsidRPr="00A05A8E" w:rsidRDefault="0052322C" w:rsidP="0076722F">
            <w:pPr>
              <w:ind w:left="2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76722F" w:rsidRPr="00A05A8E">
              <w:rPr>
                <w:sz w:val="20"/>
                <w:szCs w:val="20"/>
              </w:rPr>
              <w:t> 382 20 01 wew. 22</w:t>
            </w:r>
          </w:p>
          <w:p w14:paraId="41263227" w14:textId="77777777" w:rsidR="0076722F" w:rsidRPr="00A05A8E" w:rsidRDefault="0076722F" w:rsidP="0076722F">
            <w:pPr>
              <w:ind w:left="211"/>
              <w:jc w:val="center"/>
              <w:rPr>
                <w:sz w:val="20"/>
                <w:szCs w:val="20"/>
              </w:rPr>
            </w:pPr>
            <w:r w:rsidRPr="00A05A8E">
              <w:rPr>
                <w:sz w:val="20"/>
                <w:szCs w:val="20"/>
              </w:rPr>
              <w:t>602 576 312</w:t>
            </w:r>
          </w:p>
          <w:p w14:paraId="715ED436" w14:textId="77777777" w:rsidR="0083757F" w:rsidRPr="00A05A8E" w:rsidRDefault="0076722F" w:rsidP="0076722F">
            <w:pPr>
              <w:jc w:val="center"/>
              <w:rPr>
                <w:sz w:val="20"/>
                <w:szCs w:val="20"/>
              </w:rPr>
            </w:pPr>
            <w:r w:rsidRPr="00A05A8E">
              <w:rPr>
                <w:color w:val="2E74B5" w:themeColor="accent1" w:themeShade="BF"/>
                <w:sz w:val="20"/>
                <w:szCs w:val="20"/>
                <w:u w:val="single"/>
              </w:rPr>
              <w:t>Jozef.Grzyb@zielonagora.lasy.gov.pl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E0017D9" w14:textId="5C03216B" w:rsidR="0083757F" w:rsidRDefault="00A05A8E">
            <w:pPr>
              <w:ind w:left="91"/>
            </w:pPr>
            <w:r>
              <w:t>B6</w:t>
            </w:r>
          </w:p>
        </w:tc>
      </w:tr>
      <w:tr w:rsidR="0083757F" w14:paraId="3A6F109D" w14:textId="77777777" w:rsidTr="00A05A8E">
        <w:trPr>
          <w:trHeight w:val="859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424B" w14:textId="294B7A31" w:rsidR="0083757F" w:rsidRPr="0076722F" w:rsidRDefault="0076722F" w:rsidP="0076722F">
            <w:pPr>
              <w:ind w:left="38"/>
              <w:jc w:val="center"/>
              <w:rPr>
                <w:b/>
              </w:rPr>
            </w:pPr>
            <w:r w:rsidRPr="0076722F">
              <w:rPr>
                <w:b/>
              </w:rPr>
              <w:t xml:space="preserve">Specjalista ds. </w:t>
            </w:r>
            <w:r w:rsidR="00D12040">
              <w:rPr>
                <w:b/>
              </w:rPr>
              <w:t>pracowniczych</w:t>
            </w:r>
          </w:p>
          <w:p w14:paraId="35C00FBD" w14:textId="77777777" w:rsidR="0076722F" w:rsidRDefault="0076722F" w:rsidP="0076722F">
            <w:pPr>
              <w:ind w:left="38"/>
              <w:jc w:val="center"/>
            </w:pPr>
            <w:r w:rsidRPr="0076722F">
              <w:rPr>
                <w:b/>
              </w:rPr>
              <w:t>Beata Świdersk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8CFE" w14:textId="77777777" w:rsidR="0083757F" w:rsidRDefault="00C705BF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868655" wp14:editId="3ADC5B32">
                      <wp:extent cx="1508760" cy="515112"/>
                      <wp:effectExtent l="0" t="0" r="0" b="0"/>
                      <wp:docPr id="4624" name="Group 4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760" cy="515112"/>
                                <a:chOff x="0" y="0"/>
                                <a:chExt cx="1508760" cy="5151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Picture 297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0"/>
                                  <a:ext cx="150266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134112"/>
                                  <a:ext cx="1313688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/>
                              </pic:nvPicPr>
                              <pic:blipFill>
                                <a:blip r:embed="rId2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268225"/>
                                  <a:ext cx="122834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300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2336"/>
                                  <a:ext cx="859536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C88C3" id="Group 4624" o:spid="_x0000_s1026" style="width:118.8pt;height:40.55pt;mso-position-horizontal-relative:char;mso-position-vertical-relative:line" coordsize="15087,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">
                      <v:shape id="Picture 297" o:spid="_x0000_s1027" type="#_x0000_t75" style="position:absolute;left:60;width:15027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0+/nIAAAA3AAAAA8AAABkcnMvZG93bnJldi54bWxEj09rAjEUxO8Fv0N4Qm81q4WqW6O0pYKK&#10;CP45tLfXzXN37eZlm6Tr9ts3guBxmJnfMJNZayrRkPOlZQX9XgKCOLO65FzBYT9/GIHwAVljZZkU&#10;/JGH2bRzN8FU2zNvqdmFXEQI+xQVFCHUqZQ+K8ig79maOHpH6wyGKF0utcNzhJtKDpLkSRosOS4U&#10;WNNbQdn37tcoeJ+ffjZL+lo1r6tx/9F9LtYj96HUfbd9eQYRqA238LW90AoG4yFczsQj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9Pv5yAAAANwAAAAPAAAAAAAAAAAA&#10;AAAAAJ8CAABkcnMvZG93bnJldi54bWxQSwUGAAAAAAQABAD3AAAAlAMAAAAA&#10;">
                        <v:imagedata r:id="rId226" o:title=""/>
                      </v:shape>
                      <v:shape id="Picture 298" o:spid="_x0000_s1028" type="#_x0000_t75" style="position:absolute;left:60;top:1341;width:13137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lEzCAAAA3AAAAA8AAABkcnMvZG93bnJldi54bWxET0tuwjAQ3VfiDtYgsWtsWKA2YBCCVoro&#10;oirkAKN4SALxOIqdT3v6elGpy6f33+4n24iBOl871rBMFAjiwpmaSw359f35BYQPyAYbx6Thmzzs&#10;d7OnLabGjfxFwyWUIoawT1FDFUKbSumLiiz6xLXEkbu5zmKIsCul6XCM4baRK6XW0mLNsaHClo4V&#10;FY9LbzW8fZ6O9cfQU5/fe6XO51s2/EitF/PpsAERaAr/4j93ZjSsXuPaeCYeAb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TJRMwgAAANwAAAAPAAAAAAAAAAAAAAAAAJ8C&#10;AABkcnMvZG93bnJldi54bWxQSwUGAAAAAAQABAD3AAAAjgMAAAAA&#10;">
                        <v:imagedata r:id="rId227" o:title=""/>
                      </v:shape>
                      <v:shape id="Picture 299" o:spid="_x0000_s1029" type="#_x0000_t75" style="position:absolute;left:30;top:2682;width:12283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Zx7EAAAA3AAAAA8AAABkcnMvZG93bnJldi54bWxEj0Frg0AUhO+F/IflBXKra3II1boJJZLS&#10;3GriIceH+6K27ltxN2r+fbdQ6HGYmW+YbD+bTow0uNaygnUUgyCurG65VlBejs8vIJxH1thZJgUP&#10;crDfLZ4yTLWduKDx7GsRIOxSVNB436dSuqohgy6yPXHwbnYw6IMcaqkHnALcdHITx1tpsOWw0GBP&#10;h4aq7/PdKKhu+booS39Mik9KLl/v+ema50qtlvPbKwhPs/8P/7U/tIJNksDvmXAE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UZx7EAAAA3AAAAA8AAAAAAAAAAAAAAAAA&#10;nwIAAGRycy9kb3ducmV2LnhtbFBLBQYAAAAABAAEAPcAAACQAwAAAAA=&#10;">
                        <v:imagedata r:id="rId228" o:title=""/>
                      </v:shape>
                      <v:shape id="Picture 300" o:spid="_x0000_s1030" type="#_x0000_t75" style="position:absolute;top:4023;width:859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95yjCAAAA3AAAAA8AAABkcnMvZG93bnJldi54bWxET9tqwkAQfS/4D8sIfasbWygluooolRbb&#10;pl4+YMiOSTA7G3ZXjX/feSj4eDj36bx3rbpQiI1nA+NRBoq49LbhysBh//70BiomZIutZzJwowjz&#10;2eBhirn1V97SZZcqJSEcczRQp9TlWseyJodx5Dti4Y4+OEwCQ6VtwKuEu1Y/Z9mrdtiwNNTY0bKm&#10;8rQ7OwMv65/bdxFaVxSrze/X+LM6rzcLYx6H/WICKlGf7uJ/94cVXybz5YwcAT3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/ecowgAAANwAAAAPAAAAAAAAAAAAAAAAAJ8C&#10;AABkcnMvZG93bnJldi54bWxQSwUGAAAAAAQABAD3AAAAjgMAAAAA&#10;">
                        <v:imagedata r:id="rId2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2B5C31E" w14:textId="77777777" w:rsidR="007705DC" w:rsidRPr="00A05A8E" w:rsidRDefault="007705DC" w:rsidP="0076722F">
            <w:pPr>
              <w:rPr>
                <w:noProof/>
                <w:sz w:val="20"/>
                <w:szCs w:val="20"/>
              </w:rPr>
            </w:pPr>
          </w:p>
          <w:p w14:paraId="520B1D61" w14:textId="0F857D07" w:rsidR="0076722F" w:rsidRPr="00A05A8E" w:rsidRDefault="0052322C" w:rsidP="0076722F">
            <w:pPr>
              <w:ind w:left="2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76722F" w:rsidRPr="00A05A8E">
              <w:rPr>
                <w:sz w:val="20"/>
                <w:szCs w:val="20"/>
              </w:rPr>
              <w:t> 382 20 01 wew. 18</w:t>
            </w:r>
          </w:p>
          <w:p w14:paraId="0F72F705" w14:textId="77777777" w:rsidR="0083757F" w:rsidRPr="00A05A8E" w:rsidRDefault="0076722F" w:rsidP="0076722F">
            <w:pPr>
              <w:ind w:left="96"/>
              <w:rPr>
                <w:sz w:val="20"/>
                <w:szCs w:val="20"/>
              </w:rPr>
            </w:pPr>
            <w:r w:rsidRPr="00A05A8E">
              <w:rPr>
                <w:color w:val="2E74B5" w:themeColor="accent1" w:themeShade="BF"/>
                <w:sz w:val="20"/>
                <w:szCs w:val="20"/>
                <w:u w:val="single"/>
              </w:rPr>
              <w:t>Beata.Swiderska@zielonagora.lasy.gov.pl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B3A0E" w14:textId="4A0FC078" w:rsidR="0083757F" w:rsidRDefault="00A05A8E" w:rsidP="00A05A8E">
            <w:r>
              <w:t>B16</w:t>
            </w:r>
          </w:p>
        </w:tc>
      </w:tr>
    </w:tbl>
    <w:p w14:paraId="51DD3598" w14:textId="77777777" w:rsidR="00CB0CC8" w:rsidRDefault="00CB0CC8">
      <w:pPr>
        <w:spacing w:after="399"/>
        <w:ind w:left="-307"/>
      </w:pPr>
    </w:p>
    <w:p w14:paraId="2E5DEAE7" w14:textId="77777777" w:rsidR="0083757F" w:rsidRDefault="00C705BF" w:rsidP="0076722F">
      <w:pPr>
        <w:spacing w:after="399"/>
        <w:ind w:left="-307"/>
        <w:jc w:val="center"/>
      </w:pPr>
      <w:r>
        <w:rPr>
          <w:noProof/>
        </w:rPr>
        <w:lastRenderedPageBreak/>
        <w:drawing>
          <wp:inline distT="0" distB="0" distL="0" distR="0" wp14:anchorId="32A371B8" wp14:editId="434E708B">
            <wp:extent cx="1021080" cy="140207"/>
            <wp:effectExtent l="0" t="0" r="0" b="0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693"/>
        <w:gridCol w:w="1502"/>
      </w:tblGrid>
      <w:tr w:rsidR="00AD4C2E" w14:paraId="1C05DDF1" w14:textId="77777777" w:rsidTr="00854456">
        <w:tc>
          <w:tcPr>
            <w:tcW w:w="2547" w:type="dxa"/>
          </w:tcPr>
          <w:p w14:paraId="64095BDC" w14:textId="77777777" w:rsidR="00AD4C2E" w:rsidRDefault="00AD4C2E">
            <w:r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18"/>
                <w:szCs w:val="18"/>
              </w:rPr>
              <w:t>Leśnictwa</w:t>
            </w:r>
          </w:p>
        </w:tc>
        <w:tc>
          <w:tcPr>
            <w:tcW w:w="2268" w:type="dxa"/>
          </w:tcPr>
          <w:p w14:paraId="5615ECC0" w14:textId="77777777" w:rsidR="00AD4C2E" w:rsidRDefault="00AD4C2E" w:rsidP="00AD4C2E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18"/>
                <w:szCs w:val="18"/>
              </w:rPr>
              <w:t>Imię i Nazwisko</w:t>
            </w:r>
          </w:p>
          <w:p w14:paraId="222855D2" w14:textId="77777777" w:rsidR="00AD4C2E" w:rsidRDefault="00AD4C2E" w:rsidP="00AD4C2E">
            <w:r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18"/>
                <w:szCs w:val="18"/>
              </w:rPr>
              <w:t>Leśniczego</w:t>
            </w:r>
          </w:p>
        </w:tc>
        <w:tc>
          <w:tcPr>
            <w:tcW w:w="2693" w:type="dxa"/>
          </w:tcPr>
          <w:p w14:paraId="00712B7D" w14:textId="77777777" w:rsidR="00AD4C2E" w:rsidRDefault="00AD4C2E">
            <w:r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18"/>
                <w:szCs w:val="18"/>
              </w:rPr>
              <w:t>Adres</w:t>
            </w:r>
          </w:p>
        </w:tc>
        <w:tc>
          <w:tcPr>
            <w:tcW w:w="1502" w:type="dxa"/>
          </w:tcPr>
          <w:p w14:paraId="109E17DB" w14:textId="77777777" w:rsidR="00AD4C2E" w:rsidRDefault="00AD4C2E">
            <w:r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18"/>
                <w:szCs w:val="18"/>
              </w:rPr>
              <w:t>Kontakt</w:t>
            </w:r>
          </w:p>
        </w:tc>
      </w:tr>
      <w:tr w:rsidR="00AD4C2E" w14:paraId="44EECB1C" w14:textId="77777777" w:rsidTr="00854456">
        <w:tc>
          <w:tcPr>
            <w:tcW w:w="2547" w:type="dxa"/>
          </w:tcPr>
          <w:p w14:paraId="28201A11" w14:textId="77777777" w:rsidR="00AD4C2E" w:rsidRDefault="007705DC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Bukowiec</w:t>
            </w:r>
          </w:p>
        </w:tc>
        <w:tc>
          <w:tcPr>
            <w:tcW w:w="2268" w:type="dxa"/>
          </w:tcPr>
          <w:p w14:paraId="7294C026" w14:textId="6264976E" w:rsidR="00AD4C2E" w:rsidRPr="006B1E60" w:rsidRDefault="006B1E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1E60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18"/>
                <w:szCs w:val="18"/>
              </w:rPr>
              <w:t>Maćkowiak Łukasz</w:t>
            </w:r>
          </w:p>
        </w:tc>
        <w:tc>
          <w:tcPr>
            <w:tcW w:w="2693" w:type="dxa"/>
          </w:tcPr>
          <w:p w14:paraId="4F9C5C51" w14:textId="77777777" w:rsidR="00AD4C2E" w:rsidRDefault="00AD4C2E" w:rsidP="00AD4C2E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Łagówek 23a</w:t>
            </w:r>
          </w:p>
          <w:p w14:paraId="3C8E5DE0" w14:textId="77777777" w:rsidR="00AD4C2E" w:rsidRDefault="00AD4C2E" w:rsidP="00AD4C2E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20 Łagów</w:t>
            </w:r>
          </w:p>
        </w:tc>
        <w:tc>
          <w:tcPr>
            <w:tcW w:w="1502" w:type="dxa"/>
          </w:tcPr>
          <w:p w14:paraId="3CB43B08" w14:textId="7AB86A12" w:rsidR="00AD4C2E" w:rsidRPr="006B1E60" w:rsidRDefault="0052322C" w:rsidP="00AD4C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AD4C2E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41 20 46</w:t>
            </w:r>
          </w:p>
          <w:p w14:paraId="694987E2" w14:textId="7F3482CB" w:rsidR="00AD4C2E" w:rsidRPr="006B1E60" w:rsidRDefault="00AD4C2E" w:rsidP="00AD4C2E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</w:t>
            </w:r>
            <w:r w:rsidR="006B1E60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 583 869</w:t>
            </w:r>
          </w:p>
        </w:tc>
      </w:tr>
      <w:tr w:rsidR="00AD4C2E" w14:paraId="36DB2ACB" w14:textId="77777777" w:rsidTr="00854456">
        <w:tc>
          <w:tcPr>
            <w:tcW w:w="2547" w:type="dxa"/>
          </w:tcPr>
          <w:p w14:paraId="17F2BB21" w14:textId="77777777" w:rsidR="00AD4C2E" w:rsidRDefault="00AD4C2E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Łagów</w:t>
            </w:r>
          </w:p>
        </w:tc>
        <w:tc>
          <w:tcPr>
            <w:tcW w:w="2268" w:type="dxa"/>
          </w:tcPr>
          <w:p w14:paraId="56019F2E" w14:textId="77777777" w:rsidR="00AD4C2E" w:rsidRDefault="00AD4C2E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Sławomir Bąk</w:t>
            </w:r>
          </w:p>
        </w:tc>
        <w:tc>
          <w:tcPr>
            <w:tcW w:w="2693" w:type="dxa"/>
          </w:tcPr>
          <w:p w14:paraId="17447869" w14:textId="77777777" w:rsidR="00AD4C2E" w:rsidRDefault="00AD4C2E" w:rsidP="00AD4C2E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Gronów 10 D</w:t>
            </w:r>
          </w:p>
          <w:p w14:paraId="38CC1FAC" w14:textId="77777777" w:rsidR="00AD4C2E" w:rsidRDefault="00AD4C2E" w:rsidP="00AD4C2E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20 Łagów</w:t>
            </w:r>
          </w:p>
        </w:tc>
        <w:tc>
          <w:tcPr>
            <w:tcW w:w="1502" w:type="dxa"/>
          </w:tcPr>
          <w:p w14:paraId="09E7E6EC" w14:textId="5979043D" w:rsidR="00AD4C2E" w:rsidRPr="006B1E60" w:rsidRDefault="0052322C" w:rsidP="00AD4C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AD4C2E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41 16 50</w:t>
            </w:r>
          </w:p>
          <w:p w14:paraId="2092B29E" w14:textId="77777777" w:rsidR="00AD4C2E" w:rsidRPr="006B1E60" w:rsidRDefault="00AD4C2E" w:rsidP="00AD4C2E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591 478</w:t>
            </w:r>
          </w:p>
        </w:tc>
      </w:tr>
      <w:tr w:rsidR="00AD4C2E" w14:paraId="189F5CEB" w14:textId="77777777" w:rsidTr="00854456">
        <w:tc>
          <w:tcPr>
            <w:tcW w:w="2547" w:type="dxa"/>
          </w:tcPr>
          <w:p w14:paraId="11058DF5" w14:textId="77777777" w:rsidR="00AD4C2E" w:rsidRDefault="00AD4C2E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Dolina</w:t>
            </w:r>
          </w:p>
        </w:tc>
        <w:tc>
          <w:tcPr>
            <w:tcW w:w="2268" w:type="dxa"/>
          </w:tcPr>
          <w:p w14:paraId="1D23AC2C" w14:textId="49974589" w:rsidR="00AD4C2E" w:rsidRPr="006B1E60" w:rsidRDefault="006B1E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1E60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18"/>
                <w:szCs w:val="18"/>
              </w:rPr>
              <w:t>Wochanka Piotr</w:t>
            </w:r>
          </w:p>
        </w:tc>
        <w:tc>
          <w:tcPr>
            <w:tcW w:w="2693" w:type="dxa"/>
          </w:tcPr>
          <w:p w14:paraId="36F86EE6" w14:textId="0C465E61" w:rsidR="00F33C7C" w:rsidRDefault="00F33C7C" w:rsidP="00F33C7C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Gronów 10 C</w:t>
            </w:r>
          </w:p>
          <w:p w14:paraId="5E2EB2C3" w14:textId="73C32BE4" w:rsidR="00AD4C2E" w:rsidRDefault="00F33C7C" w:rsidP="00F33C7C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20 Łagów</w:t>
            </w:r>
          </w:p>
        </w:tc>
        <w:tc>
          <w:tcPr>
            <w:tcW w:w="1502" w:type="dxa"/>
          </w:tcPr>
          <w:p w14:paraId="408CDC99" w14:textId="77777777" w:rsidR="00AD4C2E" w:rsidRPr="006B1E60" w:rsidRDefault="00AD4C2E" w:rsidP="00AD4C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</w:p>
          <w:p w14:paraId="76F7B9C9" w14:textId="613F23FD" w:rsidR="00AD4C2E" w:rsidRPr="006B1E60" w:rsidRDefault="006B1E60" w:rsidP="00AD4C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1E60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18"/>
                <w:szCs w:val="18"/>
              </w:rPr>
              <w:t>883 012 090</w:t>
            </w:r>
          </w:p>
        </w:tc>
      </w:tr>
      <w:tr w:rsidR="00AD4C2E" w14:paraId="45AEC851" w14:textId="77777777" w:rsidTr="00854456">
        <w:tc>
          <w:tcPr>
            <w:tcW w:w="2547" w:type="dxa"/>
          </w:tcPr>
          <w:p w14:paraId="34BC5174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Bucze</w:t>
            </w:r>
          </w:p>
        </w:tc>
        <w:tc>
          <w:tcPr>
            <w:tcW w:w="2268" w:type="dxa"/>
          </w:tcPr>
          <w:p w14:paraId="378D9DD1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Andrzej Stróżczyński</w:t>
            </w:r>
          </w:p>
        </w:tc>
        <w:tc>
          <w:tcPr>
            <w:tcW w:w="2693" w:type="dxa"/>
          </w:tcPr>
          <w:p w14:paraId="4EEC2A20" w14:textId="77777777" w:rsidR="003043B9" w:rsidRDefault="003043B9" w:rsidP="003043B9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Bucze 33</w:t>
            </w:r>
          </w:p>
          <w:p w14:paraId="5518E73D" w14:textId="77777777" w:rsidR="00AD4C2E" w:rsidRDefault="003043B9" w:rsidP="003043B9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18 Lubrza</w:t>
            </w:r>
          </w:p>
        </w:tc>
        <w:tc>
          <w:tcPr>
            <w:tcW w:w="1502" w:type="dxa"/>
          </w:tcPr>
          <w:p w14:paraId="376BF24B" w14:textId="49B91B8B" w:rsidR="003043B9" w:rsidRPr="006B1E60" w:rsidRDefault="0052322C" w:rsidP="003043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3043B9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81 39 21</w:t>
            </w:r>
          </w:p>
          <w:p w14:paraId="433AE6A3" w14:textId="77777777" w:rsidR="00AD4C2E" w:rsidRPr="006B1E60" w:rsidRDefault="003043B9" w:rsidP="00854456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408 785</w:t>
            </w:r>
          </w:p>
        </w:tc>
      </w:tr>
      <w:tr w:rsidR="00AD4C2E" w14:paraId="719E24A0" w14:textId="77777777" w:rsidTr="00854456">
        <w:tc>
          <w:tcPr>
            <w:tcW w:w="2547" w:type="dxa"/>
          </w:tcPr>
          <w:p w14:paraId="5D47A1BE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Toporów</w:t>
            </w:r>
          </w:p>
        </w:tc>
        <w:tc>
          <w:tcPr>
            <w:tcW w:w="2268" w:type="dxa"/>
          </w:tcPr>
          <w:p w14:paraId="2014D975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Dariusz Jakubiak</w:t>
            </w:r>
          </w:p>
        </w:tc>
        <w:tc>
          <w:tcPr>
            <w:tcW w:w="2693" w:type="dxa"/>
          </w:tcPr>
          <w:p w14:paraId="5AE71267" w14:textId="77777777" w:rsidR="003043B9" w:rsidRDefault="003043B9" w:rsidP="003043B9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ul. Leśna 6</w:t>
            </w:r>
          </w:p>
          <w:p w14:paraId="6DB9DC65" w14:textId="77777777" w:rsidR="00AD4C2E" w:rsidRDefault="003043B9" w:rsidP="003043B9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20 Łagów</w:t>
            </w:r>
          </w:p>
        </w:tc>
        <w:tc>
          <w:tcPr>
            <w:tcW w:w="1502" w:type="dxa"/>
          </w:tcPr>
          <w:p w14:paraId="0E490CE0" w14:textId="25BFC5CE" w:rsidR="003043B9" w:rsidRPr="006B1E60" w:rsidRDefault="0052322C" w:rsidP="003043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3043B9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41 10 22</w:t>
            </w:r>
          </w:p>
          <w:p w14:paraId="237F9C5B" w14:textId="77777777" w:rsidR="00AD4C2E" w:rsidRPr="006B1E60" w:rsidRDefault="003043B9" w:rsidP="003043B9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408 786</w:t>
            </w:r>
          </w:p>
        </w:tc>
      </w:tr>
      <w:tr w:rsidR="00AD4C2E" w14:paraId="6BFFF545" w14:textId="77777777" w:rsidTr="00854456">
        <w:tc>
          <w:tcPr>
            <w:tcW w:w="2547" w:type="dxa"/>
          </w:tcPr>
          <w:p w14:paraId="5AEFF899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Niedźwiedź</w:t>
            </w:r>
          </w:p>
        </w:tc>
        <w:tc>
          <w:tcPr>
            <w:tcW w:w="2268" w:type="dxa"/>
          </w:tcPr>
          <w:p w14:paraId="4320E3C4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Radosław Szarłowicz</w:t>
            </w:r>
          </w:p>
        </w:tc>
        <w:tc>
          <w:tcPr>
            <w:tcW w:w="2693" w:type="dxa"/>
          </w:tcPr>
          <w:p w14:paraId="55EB9F0D" w14:textId="1462C29E" w:rsidR="00AD4C2E" w:rsidRPr="00AF1211" w:rsidRDefault="00AF1211" w:rsidP="0030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211">
              <w:rPr>
                <w:rFonts w:ascii="Times New Roman" w:hAnsi="Times New Roman" w:cs="Times New Roman"/>
                <w:sz w:val="18"/>
                <w:szCs w:val="18"/>
              </w:rPr>
              <w:t>Niedźwiedź 14 A</w:t>
            </w:r>
          </w:p>
          <w:p w14:paraId="191EB255" w14:textId="575767FE" w:rsidR="00F33C7C" w:rsidRDefault="00AF1211" w:rsidP="003043B9">
            <w:r w:rsidRPr="00AF1211">
              <w:rPr>
                <w:rFonts w:ascii="Times New Roman" w:hAnsi="Times New Roman" w:cs="Times New Roman"/>
                <w:sz w:val="18"/>
                <w:szCs w:val="18"/>
              </w:rPr>
              <w:t>66-218 Lubrza</w:t>
            </w:r>
          </w:p>
        </w:tc>
        <w:tc>
          <w:tcPr>
            <w:tcW w:w="1502" w:type="dxa"/>
          </w:tcPr>
          <w:p w14:paraId="49AC2478" w14:textId="77777777" w:rsidR="00AD4C2E" w:rsidRPr="006B1E60" w:rsidRDefault="003043B9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408 787</w:t>
            </w:r>
          </w:p>
        </w:tc>
      </w:tr>
      <w:tr w:rsidR="00AD4C2E" w14:paraId="07BCEEC5" w14:textId="77777777" w:rsidTr="00854456">
        <w:tc>
          <w:tcPr>
            <w:tcW w:w="2547" w:type="dxa"/>
          </w:tcPr>
          <w:p w14:paraId="55714490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Chociule</w:t>
            </w:r>
          </w:p>
        </w:tc>
        <w:tc>
          <w:tcPr>
            <w:tcW w:w="2268" w:type="dxa"/>
          </w:tcPr>
          <w:p w14:paraId="756022BF" w14:textId="77777777" w:rsidR="00AD4C2E" w:rsidRDefault="00852E1E" w:rsidP="00852E1E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Tomasz Retkowski</w:t>
            </w:r>
          </w:p>
        </w:tc>
        <w:tc>
          <w:tcPr>
            <w:tcW w:w="2693" w:type="dxa"/>
          </w:tcPr>
          <w:p w14:paraId="241B0517" w14:textId="4A0287A4" w:rsidR="00F33C7C" w:rsidRDefault="00F33C7C" w:rsidP="00F33C7C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Ołobok ul. Wojciechowskiego 68B/4</w:t>
            </w:r>
          </w:p>
          <w:p w14:paraId="27D277C6" w14:textId="3B9F0944" w:rsidR="00AD4C2E" w:rsidRDefault="00F33C7C" w:rsidP="00F33C7C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13 Skąpe</w:t>
            </w:r>
          </w:p>
        </w:tc>
        <w:tc>
          <w:tcPr>
            <w:tcW w:w="1502" w:type="dxa"/>
          </w:tcPr>
          <w:p w14:paraId="50499FBA" w14:textId="27B7C1EA" w:rsidR="003043B9" w:rsidRPr="006B1E60" w:rsidRDefault="0052322C" w:rsidP="003043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3043B9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41 92 30</w:t>
            </w:r>
          </w:p>
          <w:p w14:paraId="33817046" w14:textId="77777777" w:rsidR="00AD4C2E" w:rsidRPr="006B1E60" w:rsidRDefault="003043B9" w:rsidP="00852E1E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</w:t>
            </w:r>
            <w:r w:rsidR="00852E1E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 612 276</w:t>
            </w:r>
          </w:p>
        </w:tc>
      </w:tr>
      <w:tr w:rsidR="00AD4C2E" w14:paraId="2D6BDDF3" w14:textId="77777777" w:rsidTr="00854456">
        <w:tc>
          <w:tcPr>
            <w:tcW w:w="2547" w:type="dxa"/>
          </w:tcPr>
          <w:p w14:paraId="7620BE06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Ołobok</w:t>
            </w:r>
          </w:p>
        </w:tc>
        <w:tc>
          <w:tcPr>
            <w:tcW w:w="2268" w:type="dxa"/>
          </w:tcPr>
          <w:p w14:paraId="6126F0CD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Norbert Stoczewski</w:t>
            </w:r>
          </w:p>
        </w:tc>
        <w:tc>
          <w:tcPr>
            <w:tcW w:w="2693" w:type="dxa"/>
          </w:tcPr>
          <w:p w14:paraId="2DF0D5CB" w14:textId="77777777" w:rsidR="003043B9" w:rsidRDefault="003043B9" w:rsidP="003043B9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Rokitnica 48</w:t>
            </w:r>
          </w:p>
          <w:p w14:paraId="0B46A71D" w14:textId="77777777" w:rsidR="00AD4C2E" w:rsidRDefault="003043B9" w:rsidP="003043B9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13 Skąpe</w:t>
            </w:r>
          </w:p>
        </w:tc>
        <w:tc>
          <w:tcPr>
            <w:tcW w:w="1502" w:type="dxa"/>
          </w:tcPr>
          <w:p w14:paraId="3085B943" w14:textId="6BAB3454" w:rsidR="003043B9" w:rsidRPr="006B1E60" w:rsidRDefault="0052322C" w:rsidP="003043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3043B9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81 21 86</w:t>
            </w:r>
          </w:p>
          <w:p w14:paraId="1520FBE3" w14:textId="77777777" w:rsidR="00AD4C2E" w:rsidRPr="006B1E60" w:rsidRDefault="003043B9" w:rsidP="003043B9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408 789</w:t>
            </w:r>
          </w:p>
        </w:tc>
      </w:tr>
      <w:tr w:rsidR="00AD4C2E" w14:paraId="423B2F25" w14:textId="77777777" w:rsidTr="00854456">
        <w:tc>
          <w:tcPr>
            <w:tcW w:w="2547" w:type="dxa"/>
          </w:tcPr>
          <w:p w14:paraId="1E2E8CBE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Międzylesie</w:t>
            </w:r>
          </w:p>
        </w:tc>
        <w:tc>
          <w:tcPr>
            <w:tcW w:w="2268" w:type="dxa"/>
          </w:tcPr>
          <w:p w14:paraId="7ADA2A37" w14:textId="71615875" w:rsidR="00AD4C2E" w:rsidRPr="006B1E60" w:rsidRDefault="006B1E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1E60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18"/>
                <w:szCs w:val="18"/>
              </w:rPr>
              <w:t>Bartłomiej</w:t>
            </w:r>
            <w:r w:rsidR="00F33C7C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18"/>
                <w:szCs w:val="18"/>
              </w:rPr>
              <w:t xml:space="preserve"> Galimski</w:t>
            </w:r>
          </w:p>
        </w:tc>
        <w:tc>
          <w:tcPr>
            <w:tcW w:w="2693" w:type="dxa"/>
          </w:tcPr>
          <w:p w14:paraId="1E926DFA" w14:textId="74B652F6" w:rsidR="003043B9" w:rsidRDefault="003043B9" w:rsidP="003043B9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Międzylesie 1</w:t>
            </w:r>
          </w:p>
          <w:p w14:paraId="7291DC2B" w14:textId="77777777" w:rsidR="00AD4C2E" w:rsidRDefault="003043B9" w:rsidP="003043B9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13 Skąpe</w:t>
            </w:r>
          </w:p>
        </w:tc>
        <w:tc>
          <w:tcPr>
            <w:tcW w:w="1502" w:type="dxa"/>
          </w:tcPr>
          <w:p w14:paraId="60B86158" w14:textId="75F5CB26" w:rsidR="003043B9" w:rsidRPr="006B1E60" w:rsidRDefault="0052322C" w:rsidP="003043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3043B9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4193 68</w:t>
            </w:r>
          </w:p>
          <w:p w14:paraId="1C7B5366" w14:textId="40B47F80" w:rsidR="00AD4C2E" w:rsidRPr="006B1E60" w:rsidRDefault="006B1E60" w:rsidP="003043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1E60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18"/>
                <w:szCs w:val="18"/>
              </w:rPr>
              <w:t>537 013 971</w:t>
            </w:r>
          </w:p>
        </w:tc>
      </w:tr>
      <w:tr w:rsidR="00AD4C2E" w14:paraId="78D45C9B" w14:textId="77777777" w:rsidTr="00854456">
        <w:tc>
          <w:tcPr>
            <w:tcW w:w="2547" w:type="dxa"/>
          </w:tcPr>
          <w:p w14:paraId="738C7608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Myszęcin</w:t>
            </w:r>
          </w:p>
        </w:tc>
        <w:tc>
          <w:tcPr>
            <w:tcW w:w="2268" w:type="dxa"/>
          </w:tcPr>
          <w:p w14:paraId="6E98F7B5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Paweł Frąckowiak</w:t>
            </w:r>
          </w:p>
        </w:tc>
        <w:tc>
          <w:tcPr>
            <w:tcW w:w="2693" w:type="dxa"/>
          </w:tcPr>
          <w:p w14:paraId="7D63BCAF" w14:textId="77777777" w:rsidR="003043B9" w:rsidRDefault="003043B9" w:rsidP="003043B9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Myszęcin 72</w:t>
            </w:r>
          </w:p>
          <w:p w14:paraId="764A6EFF" w14:textId="77777777" w:rsidR="00AD4C2E" w:rsidRDefault="003043B9" w:rsidP="003043B9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25 Szczaniec</w:t>
            </w:r>
          </w:p>
        </w:tc>
        <w:tc>
          <w:tcPr>
            <w:tcW w:w="1502" w:type="dxa"/>
          </w:tcPr>
          <w:p w14:paraId="20911C5B" w14:textId="3F72DED1" w:rsidR="003043B9" w:rsidRPr="006B1E60" w:rsidRDefault="0052322C" w:rsidP="003043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3043B9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41 01 29</w:t>
            </w:r>
          </w:p>
          <w:p w14:paraId="79F9A24D" w14:textId="77777777" w:rsidR="00AD4C2E" w:rsidRPr="006B1E60" w:rsidRDefault="003043B9" w:rsidP="003043B9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408 792</w:t>
            </w:r>
          </w:p>
        </w:tc>
      </w:tr>
      <w:tr w:rsidR="00AD4C2E" w14:paraId="7993EE38" w14:textId="77777777" w:rsidTr="00854456">
        <w:tc>
          <w:tcPr>
            <w:tcW w:w="2547" w:type="dxa"/>
          </w:tcPr>
          <w:p w14:paraId="05F1913C" w14:textId="77777777" w:rsidR="00AD4C2E" w:rsidRDefault="003043B9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Jordanowo</w:t>
            </w:r>
          </w:p>
        </w:tc>
        <w:tc>
          <w:tcPr>
            <w:tcW w:w="2268" w:type="dxa"/>
          </w:tcPr>
          <w:p w14:paraId="1F5D6611" w14:textId="77777777" w:rsidR="00AD4C2E" w:rsidRDefault="00BC4834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Bartosz Łausz</w:t>
            </w:r>
          </w:p>
        </w:tc>
        <w:tc>
          <w:tcPr>
            <w:tcW w:w="2693" w:type="dxa"/>
          </w:tcPr>
          <w:p w14:paraId="5D2167A6" w14:textId="7608E472" w:rsidR="00BC4834" w:rsidRDefault="00F33C7C" w:rsidP="00BC4834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Jordanowo 107 A</w:t>
            </w:r>
          </w:p>
          <w:p w14:paraId="65924476" w14:textId="77777777" w:rsidR="00AD4C2E" w:rsidRDefault="00BC4834" w:rsidP="00BC4834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00 Świebodzin</w:t>
            </w:r>
          </w:p>
        </w:tc>
        <w:tc>
          <w:tcPr>
            <w:tcW w:w="1502" w:type="dxa"/>
          </w:tcPr>
          <w:p w14:paraId="3759580E" w14:textId="77777777" w:rsidR="00AD4C2E" w:rsidRPr="006B1E60" w:rsidRDefault="00BC4834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 408 782</w:t>
            </w:r>
          </w:p>
        </w:tc>
      </w:tr>
      <w:tr w:rsidR="00AD4C2E" w14:paraId="58193EEC" w14:textId="77777777" w:rsidTr="00854456">
        <w:tc>
          <w:tcPr>
            <w:tcW w:w="2547" w:type="dxa"/>
          </w:tcPr>
          <w:p w14:paraId="3B26D214" w14:textId="77777777" w:rsidR="00AD4C2E" w:rsidRDefault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Lubrza</w:t>
            </w:r>
          </w:p>
        </w:tc>
        <w:tc>
          <w:tcPr>
            <w:tcW w:w="2268" w:type="dxa"/>
          </w:tcPr>
          <w:p w14:paraId="5B562D4B" w14:textId="77777777" w:rsidR="00AD4C2E" w:rsidRDefault="007705DC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 xml:space="preserve">Kamil Znamirowski </w:t>
            </w:r>
          </w:p>
        </w:tc>
        <w:tc>
          <w:tcPr>
            <w:tcW w:w="2693" w:type="dxa"/>
          </w:tcPr>
          <w:p w14:paraId="141482E5" w14:textId="09E51B92" w:rsidR="00B20762" w:rsidRDefault="00B20762" w:rsidP="00B20762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 xml:space="preserve">ul. Świebodzińska </w:t>
            </w:r>
            <w:r w:rsidR="00931E4E"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1A</w:t>
            </w:r>
          </w:p>
          <w:p w14:paraId="71EE4D33" w14:textId="77777777" w:rsidR="00AD4C2E" w:rsidRDefault="00B20762" w:rsidP="00B20762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18 Lubrza</w:t>
            </w:r>
          </w:p>
        </w:tc>
        <w:tc>
          <w:tcPr>
            <w:tcW w:w="1502" w:type="dxa"/>
          </w:tcPr>
          <w:p w14:paraId="5E149EB4" w14:textId="77777777" w:rsidR="00AD4C2E" w:rsidRPr="006B1E60" w:rsidRDefault="00B20762" w:rsidP="00B20762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</w:t>
            </w:r>
            <w:r w:rsidR="0076722F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08 408 790</w:t>
            </w:r>
          </w:p>
        </w:tc>
      </w:tr>
      <w:tr w:rsidR="00AD4C2E" w14:paraId="35D82A25" w14:textId="77777777" w:rsidTr="00854456">
        <w:tc>
          <w:tcPr>
            <w:tcW w:w="2547" w:type="dxa"/>
          </w:tcPr>
          <w:p w14:paraId="5B8FD446" w14:textId="77777777" w:rsidR="00AD4C2E" w:rsidRDefault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Staropole</w:t>
            </w:r>
          </w:p>
        </w:tc>
        <w:tc>
          <w:tcPr>
            <w:tcW w:w="2268" w:type="dxa"/>
          </w:tcPr>
          <w:p w14:paraId="37CF7AE4" w14:textId="77777777" w:rsidR="00AD4C2E" w:rsidRDefault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Jacek Łausz</w:t>
            </w:r>
          </w:p>
        </w:tc>
        <w:tc>
          <w:tcPr>
            <w:tcW w:w="2693" w:type="dxa"/>
          </w:tcPr>
          <w:p w14:paraId="2DAA412A" w14:textId="6B973615" w:rsidR="00B20762" w:rsidRDefault="00B20762" w:rsidP="00B20762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 xml:space="preserve">ul. Świebodzińska </w:t>
            </w:r>
            <w:r w:rsidR="00931E4E"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1A</w:t>
            </w:r>
          </w:p>
          <w:p w14:paraId="7792B4E8" w14:textId="77777777" w:rsidR="00AD4C2E" w:rsidRDefault="00B20762" w:rsidP="00B20762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18 Lubrza</w:t>
            </w:r>
          </w:p>
        </w:tc>
        <w:tc>
          <w:tcPr>
            <w:tcW w:w="1502" w:type="dxa"/>
          </w:tcPr>
          <w:p w14:paraId="0E999AE6" w14:textId="77777777" w:rsidR="00AD4C2E" w:rsidRPr="006B1E60" w:rsidRDefault="00B20762" w:rsidP="00B20762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408 795</w:t>
            </w:r>
          </w:p>
        </w:tc>
      </w:tr>
      <w:tr w:rsidR="00AD4C2E" w14:paraId="1DDBB922" w14:textId="77777777" w:rsidTr="00854456">
        <w:tc>
          <w:tcPr>
            <w:tcW w:w="2547" w:type="dxa"/>
          </w:tcPr>
          <w:p w14:paraId="40D596F2" w14:textId="77777777" w:rsidR="00AD4C2E" w:rsidRDefault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Krzeczkowo</w:t>
            </w:r>
          </w:p>
        </w:tc>
        <w:tc>
          <w:tcPr>
            <w:tcW w:w="2268" w:type="dxa"/>
          </w:tcPr>
          <w:p w14:paraId="5D0CA305" w14:textId="77777777" w:rsidR="00AD4C2E" w:rsidRDefault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Bartosz Derejczyk</w:t>
            </w:r>
          </w:p>
        </w:tc>
        <w:tc>
          <w:tcPr>
            <w:tcW w:w="2693" w:type="dxa"/>
          </w:tcPr>
          <w:p w14:paraId="48D6E03E" w14:textId="657FD90A" w:rsidR="00B20762" w:rsidRDefault="00B20762" w:rsidP="00B20762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Ołobok ul. Wojciechowskiego 68</w:t>
            </w:r>
            <w:r w:rsidR="00F33C7C"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B/4</w:t>
            </w:r>
          </w:p>
          <w:p w14:paraId="766573CD" w14:textId="77777777" w:rsidR="00AD4C2E" w:rsidRDefault="00B20762" w:rsidP="00B20762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13 Skąpe</w:t>
            </w:r>
          </w:p>
        </w:tc>
        <w:tc>
          <w:tcPr>
            <w:tcW w:w="1502" w:type="dxa"/>
          </w:tcPr>
          <w:p w14:paraId="2D18720A" w14:textId="77777777" w:rsidR="00AD4C2E" w:rsidRPr="006B1E60" w:rsidRDefault="00B20762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591 528</w:t>
            </w:r>
          </w:p>
        </w:tc>
      </w:tr>
      <w:tr w:rsidR="00AD4C2E" w14:paraId="45565605" w14:textId="77777777" w:rsidTr="00854456">
        <w:tc>
          <w:tcPr>
            <w:tcW w:w="2547" w:type="dxa"/>
          </w:tcPr>
          <w:p w14:paraId="115A1C7B" w14:textId="77777777" w:rsidR="00AD4C2E" w:rsidRDefault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Szkółka Leśna Ołobok</w:t>
            </w:r>
          </w:p>
        </w:tc>
        <w:tc>
          <w:tcPr>
            <w:tcW w:w="2268" w:type="dxa"/>
          </w:tcPr>
          <w:p w14:paraId="490346F7" w14:textId="77777777" w:rsidR="00AD4C2E" w:rsidRDefault="00BC4834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Aleksandra Derejczyk</w:t>
            </w:r>
          </w:p>
        </w:tc>
        <w:tc>
          <w:tcPr>
            <w:tcW w:w="2693" w:type="dxa"/>
          </w:tcPr>
          <w:p w14:paraId="1DC658FC" w14:textId="720C7686" w:rsidR="00B20762" w:rsidRDefault="00B20762" w:rsidP="00B20762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Ołobok ul. Wojciecho</w:t>
            </w:r>
            <w:r w:rsidR="00E337B7"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 xml:space="preserve">wskiego </w:t>
            </w:r>
            <w:r w:rsidR="00184F36"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0A</w:t>
            </w:r>
          </w:p>
          <w:p w14:paraId="5D507A8F" w14:textId="77777777" w:rsidR="00AD4C2E" w:rsidRDefault="00B20762" w:rsidP="00B20762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13 Skąpe</w:t>
            </w:r>
          </w:p>
        </w:tc>
        <w:tc>
          <w:tcPr>
            <w:tcW w:w="1502" w:type="dxa"/>
          </w:tcPr>
          <w:p w14:paraId="737AB6EF" w14:textId="4BBF0614" w:rsidR="00B20762" w:rsidRPr="006B1E60" w:rsidRDefault="0052322C" w:rsidP="00B2076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B20762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81 21 93</w:t>
            </w:r>
          </w:p>
          <w:p w14:paraId="45C8D9BF" w14:textId="77777777" w:rsidR="00AD4C2E" w:rsidRPr="006B1E60" w:rsidRDefault="008D6483" w:rsidP="00B20762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502 355 716</w:t>
            </w:r>
          </w:p>
        </w:tc>
      </w:tr>
      <w:tr w:rsidR="00AD4C2E" w14:paraId="55C715CE" w14:textId="77777777" w:rsidTr="00854456">
        <w:tc>
          <w:tcPr>
            <w:tcW w:w="2547" w:type="dxa"/>
          </w:tcPr>
          <w:p w14:paraId="1C2ECB4B" w14:textId="77777777" w:rsidR="00B20762" w:rsidRDefault="00B20762" w:rsidP="00B20762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OHZ - Obwód</w:t>
            </w:r>
          </w:p>
          <w:p w14:paraId="4A39CF0B" w14:textId="77777777" w:rsidR="00AD4C2E" w:rsidRDefault="00B20762" w:rsidP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Łowiecki Nr 114</w:t>
            </w:r>
          </w:p>
        </w:tc>
        <w:tc>
          <w:tcPr>
            <w:tcW w:w="2268" w:type="dxa"/>
          </w:tcPr>
          <w:p w14:paraId="26C8A7D3" w14:textId="77777777" w:rsidR="00AD4C2E" w:rsidRDefault="0076722F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Krzysztof Kobus</w:t>
            </w:r>
          </w:p>
        </w:tc>
        <w:tc>
          <w:tcPr>
            <w:tcW w:w="2693" w:type="dxa"/>
          </w:tcPr>
          <w:p w14:paraId="7ADB006C" w14:textId="77777777" w:rsidR="0076722F" w:rsidRDefault="0076722F" w:rsidP="0076722F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Wilkowo 76</w:t>
            </w:r>
          </w:p>
          <w:p w14:paraId="3EAC26F8" w14:textId="77777777" w:rsidR="00AD4C2E" w:rsidRDefault="0076722F" w:rsidP="0076722F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00 Świebodzin</w:t>
            </w:r>
          </w:p>
        </w:tc>
        <w:tc>
          <w:tcPr>
            <w:tcW w:w="1502" w:type="dxa"/>
          </w:tcPr>
          <w:p w14:paraId="6D5FDC1F" w14:textId="45BA19BD" w:rsidR="0076722F" w:rsidRPr="006B1E60" w:rsidRDefault="0052322C" w:rsidP="007672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76722F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82 42 16</w:t>
            </w:r>
          </w:p>
          <w:p w14:paraId="118C7DE9" w14:textId="77777777" w:rsidR="00AD4C2E" w:rsidRPr="006B1E60" w:rsidRDefault="0076722F" w:rsidP="0076722F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589 644</w:t>
            </w:r>
          </w:p>
        </w:tc>
      </w:tr>
      <w:tr w:rsidR="00AD4C2E" w14:paraId="301F574C" w14:textId="77777777" w:rsidTr="00854456">
        <w:tc>
          <w:tcPr>
            <w:tcW w:w="2547" w:type="dxa"/>
          </w:tcPr>
          <w:p w14:paraId="519C6896" w14:textId="77777777" w:rsidR="00B20762" w:rsidRDefault="00B20762" w:rsidP="00B20762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OHZ - Obwód</w:t>
            </w:r>
          </w:p>
          <w:p w14:paraId="786519C8" w14:textId="1089B9DE" w:rsidR="00F33C7C" w:rsidRPr="002B5D45" w:rsidRDefault="00B20762" w:rsidP="00B20762">
            <w:pP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Łowiecki Nr 104</w:t>
            </w:r>
            <w:r w:rsidR="00184F36"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2B5D45"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(</w:t>
            </w:r>
            <w:r w:rsidR="00F33C7C">
              <w:rPr>
                <w:rFonts w:ascii="TimesNewRomanPS-BoldMT" w:hAnsi="TimesNewRomanPS-BoldMT" w:cs="TimesNewRomanPS-BoldMT"/>
                <w:b/>
                <w:bCs/>
                <w:color w:val="800000"/>
                <w:sz w:val="18"/>
                <w:szCs w:val="18"/>
              </w:rPr>
              <w:t>Zagrodowa hodowla zwierzyny</w:t>
            </w:r>
            <w:r w:rsidR="002B5D45">
              <w:rPr>
                <w:rFonts w:ascii="TimesNewRomanPS-BoldMT" w:hAnsi="TimesNewRomanPS-BoldMT" w:cs="TimesNewRomanPS-BoldMT"/>
                <w:b/>
                <w:bCs/>
                <w:color w:val="8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99AFEF2" w14:textId="77777777" w:rsidR="00AD4C2E" w:rsidRDefault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Piotr Iwaszkiewicz</w:t>
            </w:r>
          </w:p>
        </w:tc>
        <w:tc>
          <w:tcPr>
            <w:tcW w:w="2693" w:type="dxa"/>
          </w:tcPr>
          <w:p w14:paraId="2A337C55" w14:textId="24A4E15F" w:rsidR="00B20762" w:rsidRDefault="00B20762" w:rsidP="00B20762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Rozłogi 22</w:t>
            </w:r>
            <w:r w:rsidR="00184F36"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/1</w:t>
            </w:r>
          </w:p>
          <w:p w14:paraId="14358A5F" w14:textId="77777777" w:rsidR="00AD4C2E" w:rsidRDefault="00B20762" w:rsidP="00B20762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00 Świebodzin</w:t>
            </w:r>
          </w:p>
        </w:tc>
        <w:tc>
          <w:tcPr>
            <w:tcW w:w="1502" w:type="dxa"/>
          </w:tcPr>
          <w:p w14:paraId="650A088B" w14:textId="5EB42E3E" w:rsidR="00B20762" w:rsidRPr="006B1E60" w:rsidRDefault="0052322C" w:rsidP="00B2076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B20762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81 13 05</w:t>
            </w:r>
          </w:p>
          <w:p w14:paraId="4CF6B8E0" w14:textId="77777777" w:rsidR="00AD4C2E" w:rsidRPr="006B1E60" w:rsidRDefault="00B20762" w:rsidP="00B20762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8 408 796</w:t>
            </w:r>
          </w:p>
        </w:tc>
      </w:tr>
      <w:tr w:rsidR="00AD4C2E" w14:paraId="1ACA03D6" w14:textId="77777777" w:rsidTr="00854456">
        <w:tc>
          <w:tcPr>
            <w:tcW w:w="2547" w:type="dxa"/>
          </w:tcPr>
          <w:p w14:paraId="3D64C3FE" w14:textId="77777777" w:rsidR="00B20762" w:rsidRDefault="00B20762" w:rsidP="00B20762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Ośrodek Wypoczynkowy</w:t>
            </w:r>
          </w:p>
          <w:p w14:paraId="5DBFC8C1" w14:textId="77777777" w:rsidR="00AD4C2E" w:rsidRDefault="00B20762" w:rsidP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800000"/>
                <w:sz w:val="18"/>
                <w:szCs w:val="18"/>
              </w:rPr>
              <w:t>”Leśnik” Łagów</w:t>
            </w:r>
          </w:p>
        </w:tc>
        <w:tc>
          <w:tcPr>
            <w:tcW w:w="2268" w:type="dxa"/>
          </w:tcPr>
          <w:p w14:paraId="21857A05" w14:textId="65C27A7C" w:rsidR="00AD4C2E" w:rsidRDefault="00B20762">
            <w:r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An</w:t>
            </w:r>
            <w:r w:rsidR="008E2A07">
              <w:rPr>
                <w:rFonts w:ascii="TimesNewRomanPS-BoldMT" w:eastAsiaTheme="minorEastAsia" w:hAnsi="TimesNewRomanPS-BoldMT" w:cs="TimesNewRomanPS-BoldMT"/>
                <w:b/>
                <w:bCs/>
                <w:color w:val="9A3300"/>
                <w:sz w:val="18"/>
                <w:szCs w:val="18"/>
              </w:rPr>
              <w:t>na Szymczak</w:t>
            </w:r>
          </w:p>
        </w:tc>
        <w:tc>
          <w:tcPr>
            <w:tcW w:w="2693" w:type="dxa"/>
          </w:tcPr>
          <w:p w14:paraId="18A6C67E" w14:textId="703E2442" w:rsidR="00B20762" w:rsidRDefault="00B20762" w:rsidP="00B20762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 xml:space="preserve">ul. </w:t>
            </w:r>
            <w:r w:rsidR="00184F36"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 xml:space="preserve">Bolesława </w:t>
            </w:r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Chrobrego 10</w:t>
            </w:r>
          </w:p>
          <w:p w14:paraId="51199DD9" w14:textId="77777777" w:rsidR="00AD4C2E" w:rsidRDefault="00B20762" w:rsidP="00B20762">
            <w:r>
              <w:rPr>
                <w:rFonts w:ascii="TimesNewRomanPSMT" w:eastAsiaTheme="minorEastAsia" w:hAnsi="TimesNewRomanPSMT" w:cs="TimesNewRomanPSMT"/>
                <w:color w:val="auto"/>
                <w:sz w:val="18"/>
                <w:szCs w:val="18"/>
              </w:rPr>
              <w:t>66-220 Łagów</w:t>
            </w:r>
          </w:p>
        </w:tc>
        <w:tc>
          <w:tcPr>
            <w:tcW w:w="1502" w:type="dxa"/>
          </w:tcPr>
          <w:p w14:paraId="5EC97202" w14:textId="6FE32855" w:rsidR="00B20762" w:rsidRPr="006B1E60" w:rsidRDefault="0052322C" w:rsidP="00B2076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8</w:t>
            </w:r>
            <w:r w:rsidR="00B20762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 xml:space="preserve"> 341 25 09</w:t>
            </w:r>
          </w:p>
          <w:p w14:paraId="7127B14E" w14:textId="736DC608" w:rsidR="00AD4C2E" w:rsidRPr="006B1E60" w:rsidRDefault="00B20762" w:rsidP="00B20762">
            <w:pPr>
              <w:rPr>
                <w:rFonts w:ascii="Times New Roman" w:hAnsi="Times New Roman" w:cs="Times New Roman"/>
              </w:rPr>
            </w:pPr>
            <w:r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60</w:t>
            </w:r>
            <w:r w:rsidR="008E2A07" w:rsidRPr="006B1E60">
              <w:rPr>
                <w:rFonts w:ascii="Times New Roman" w:eastAsiaTheme="minorEastAsia" w:hAnsi="Times New Roman" w:cs="Times New Roman"/>
                <w:b/>
                <w:bCs/>
                <w:color w:val="800000"/>
                <w:sz w:val="18"/>
                <w:szCs w:val="18"/>
              </w:rPr>
              <w:t>8 408 776</w:t>
            </w:r>
          </w:p>
        </w:tc>
      </w:tr>
    </w:tbl>
    <w:p w14:paraId="54330ECA" w14:textId="77777777" w:rsidR="00C705BF" w:rsidRDefault="00C705BF"/>
    <w:sectPr w:rsidR="00C705BF">
      <w:pgSz w:w="11900" w:h="16840"/>
      <w:pgMar w:top="1425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7F"/>
    <w:rsid w:val="00184F36"/>
    <w:rsid w:val="001E4BB0"/>
    <w:rsid w:val="002B5D45"/>
    <w:rsid w:val="003043B9"/>
    <w:rsid w:val="00346D44"/>
    <w:rsid w:val="0042401B"/>
    <w:rsid w:val="004270EF"/>
    <w:rsid w:val="00491DF9"/>
    <w:rsid w:val="0052322C"/>
    <w:rsid w:val="006B1E60"/>
    <w:rsid w:val="0076722F"/>
    <w:rsid w:val="007705DC"/>
    <w:rsid w:val="00792343"/>
    <w:rsid w:val="0083757F"/>
    <w:rsid w:val="00852E1E"/>
    <w:rsid w:val="00854456"/>
    <w:rsid w:val="008D6483"/>
    <w:rsid w:val="008E2A07"/>
    <w:rsid w:val="00903225"/>
    <w:rsid w:val="00931E4E"/>
    <w:rsid w:val="00A05A8E"/>
    <w:rsid w:val="00A914EA"/>
    <w:rsid w:val="00AD4C2E"/>
    <w:rsid w:val="00AF1211"/>
    <w:rsid w:val="00B20762"/>
    <w:rsid w:val="00B45CE1"/>
    <w:rsid w:val="00B84D77"/>
    <w:rsid w:val="00BA4652"/>
    <w:rsid w:val="00BC4834"/>
    <w:rsid w:val="00BF7F39"/>
    <w:rsid w:val="00C678CD"/>
    <w:rsid w:val="00C705BF"/>
    <w:rsid w:val="00C90848"/>
    <w:rsid w:val="00CB0CC8"/>
    <w:rsid w:val="00D12040"/>
    <w:rsid w:val="00D172C5"/>
    <w:rsid w:val="00E26A3E"/>
    <w:rsid w:val="00E337B7"/>
    <w:rsid w:val="00EB794F"/>
    <w:rsid w:val="00F33C7C"/>
    <w:rsid w:val="00F7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D39E"/>
  <w15:docId w15:val="{620FEC17-3E71-4277-808A-033BD210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652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EB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png"/><Relationship Id="rId21" Type="http://schemas.openxmlformats.org/officeDocument/2006/relationships/image" Target="media/image17.png"/><Relationship Id="rId84" Type="http://schemas.openxmlformats.org/officeDocument/2006/relationships/image" Target="media/image81.png"/><Relationship Id="rId159" Type="http://schemas.openxmlformats.org/officeDocument/2006/relationships/image" Target="media/image68.png"/><Relationship Id="rId170" Type="http://schemas.openxmlformats.org/officeDocument/2006/relationships/image" Target="media/image167.png"/><Relationship Id="rId205" Type="http://schemas.openxmlformats.org/officeDocument/2006/relationships/image" Target="media/image88.png"/><Relationship Id="rId226" Type="http://schemas.openxmlformats.org/officeDocument/2006/relationships/image" Target="media/image221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35.png"/><Relationship Id="rId79" Type="http://schemas.openxmlformats.org/officeDocument/2006/relationships/image" Target="media/image76.png"/><Relationship Id="rId123" Type="http://schemas.openxmlformats.org/officeDocument/2006/relationships/image" Target="media/image120.png"/><Relationship Id="rId128" Type="http://schemas.openxmlformats.org/officeDocument/2006/relationships/image" Target="media/image125.png"/><Relationship Id="rId5" Type="http://schemas.openxmlformats.org/officeDocument/2006/relationships/image" Target="media/image1.png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160" Type="http://schemas.openxmlformats.org/officeDocument/2006/relationships/image" Target="media/image69.png"/><Relationship Id="rId181" Type="http://schemas.openxmlformats.org/officeDocument/2006/relationships/image" Target="media/image85.png"/><Relationship Id="rId232" Type="http://schemas.openxmlformats.org/officeDocument/2006/relationships/theme" Target="theme/theme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118" Type="http://schemas.openxmlformats.org/officeDocument/2006/relationships/image" Target="media/image115.png"/><Relationship Id="rId134" Type="http://schemas.openxmlformats.org/officeDocument/2006/relationships/image" Target="media/image64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155" Type="http://schemas.openxmlformats.org/officeDocument/2006/relationships/image" Target="media/image152.png"/><Relationship Id="rId171" Type="http://schemas.openxmlformats.org/officeDocument/2006/relationships/image" Target="media/image168.png"/><Relationship Id="rId176" Type="http://schemas.openxmlformats.org/officeDocument/2006/relationships/image" Target="media/image73.png"/><Relationship Id="rId197" Type="http://schemas.openxmlformats.org/officeDocument/2006/relationships/image" Target="media/image193.png"/><Relationship Id="rId206" Type="http://schemas.openxmlformats.org/officeDocument/2006/relationships/image" Target="media/image89.png"/><Relationship Id="rId227" Type="http://schemas.openxmlformats.org/officeDocument/2006/relationships/image" Target="media/image222.png"/><Relationship Id="rId201" Type="http://schemas.openxmlformats.org/officeDocument/2006/relationships/image" Target="media/image197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124" Type="http://schemas.openxmlformats.org/officeDocument/2006/relationships/image" Target="media/image121.png"/><Relationship Id="rId129" Type="http://schemas.openxmlformats.org/officeDocument/2006/relationships/image" Target="media/image126.png"/><Relationship Id="rId54" Type="http://schemas.openxmlformats.org/officeDocument/2006/relationships/image" Target="media/image36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61" Type="http://schemas.openxmlformats.org/officeDocument/2006/relationships/image" Target="media/image70.png"/><Relationship Id="rId182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6.png"/><Relationship Id="rId119" Type="http://schemas.openxmlformats.org/officeDocument/2006/relationships/image" Target="media/image116.png"/><Relationship Id="rId44" Type="http://schemas.openxmlformats.org/officeDocument/2006/relationships/image" Target="media/image41.png"/><Relationship Id="rId81" Type="http://schemas.openxmlformats.org/officeDocument/2006/relationships/image" Target="media/image78.png"/><Relationship Id="rId86" Type="http://schemas.openxmlformats.org/officeDocument/2006/relationships/image" Target="media/image39.png"/><Relationship Id="rId130" Type="http://schemas.openxmlformats.org/officeDocument/2006/relationships/image" Target="media/image127.png"/><Relationship Id="rId135" Type="http://schemas.openxmlformats.org/officeDocument/2006/relationships/image" Target="media/image65.png"/><Relationship Id="rId156" Type="http://schemas.openxmlformats.org/officeDocument/2006/relationships/image" Target="media/image153.png"/><Relationship Id="rId177" Type="http://schemas.openxmlformats.org/officeDocument/2006/relationships/image" Target="media/image74.png"/><Relationship Id="rId198" Type="http://schemas.openxmlformats.org/officeDocument/2006/relationships/image" Target="media/image194.png"/><Relationship Id="rId172" Type="http://schemas.openxmlformats.org/officeDocument/2006/relationships/image" Target="media/image169.png"/><Relationship Id="rId202" Type="http://schemas.openxmlformats.org/officeDocument/2006/relationships/image" Target="media/image198.png"/><Relationship Id="rId207" Type="http://schemas.openxmlformats.org/officeDocument/2006/relationships/image" Target="media/image90.png"/><Relationship Id="rId228" Type="http://schemas.openxmlformats.org/officeDocument/2006/relationships/image" Target="media/image223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4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97" Type="http://schemas.openxmlformats.org/officeDocument/2006/relationships/image" Target="media/image57.png"/><Relationship Id="rId120" Type="http://schemas.openxmlformats.org/officeDocument/2006/relationships/image" Target="media/image117.png"/><Relationship Id="rId125" Type="http://schemas.openxmlformats.org/officeDocument/2006/relationships/image" Target="media/image122.png"/><Relationship Id="rId7" Type="http://schemas.openxmlformats.org/officeDocument/2006/relationships/image" Target="media/image3.png"/><Relationship Id="rId92" Type="http://schemas.openxmlformats.org/officeDocument/2006/relationships/image" Target="media/image52.png"/><Relationship Id="rId162" Type="http://schemas.openxmlformats.org/officeDocument/2006/relationships/image" Target="media/image71.png"/><Relationship Id="rId183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5" Type="http://schemas.openxmlformats.org/officeDocument/2006/relationships/image" Target="media/image42.png"/><Relationship Id="rId87" Type="http://schemas.openxmlformats.org/officeDocument/2006/relationships/image" Target="media/image47.png"/><Relationship Id="rId131" Type="http://schemas.openxmlformats.org/officeDocument/2006/relationships/image" Target="media/image128.png"/><Relationship Id="rId136" Type="http://schemas.openxmlformats.org/officeDocument/2006/relationships/image" Target="media/image66.png"/><Relationship Id="rId157" Type="http://schemas.openxmlformats.org/officeDocument/2006/relationships/image" Target="media/image154.png"/><Relationship Id="rId178" Type="http://schemas.openxmlformats.org/officeDocument/2006/relationships/image" Target="media/image75.png"/><Relationship Id="rId82" Type="http://schemas.openxmlformats.org/officeDocument/2006/relationships/image" Target="media/image79.png"/><Relationship Id="rId173" Type="http://schemas.openxmlformats.org/officeDocument/2006/relationships/image" Target="media/image17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91.png"/><Relationship Id="rId229" Type="http://schemas.openxmlformats.org/officeDocument/2006/relationships/image" Target="media/image22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38.png"/><Relationship Id="rId100" Type="http://schemas.openxmlformats.org/officeDocument/2006/relationships/image" Target="media/image60.png"/><Relationship Id="rId126" Type="http://schemas.openxmlformats.org/officeDocument/2006/relationships/image" Target="media/image123.png"/><Relationship Id="rId8" Type="http://schemas.openxmlformats.org/officeDocument/2006/relationships/image" Target="media/image4.png"/><Relationship Id="rId51" Type="http://schemas.openxmlformats.org/officeDocument/2006/relationships/image" Target="media/image33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121" Type="http://schemas.openxmlformats.org/officeDocument/2006/relationships/image" Target="media/image118.png"/><Relationship Id="rId163" Type="http://schemas.openxmlformats.org/officeDocument/2006/relationships/image" Target="media/image72.png"/><Relationship Id="rId3" Type="http://schemas.openxmlformats.org/officeDocument/2006/relationships/settings" Target="settings.xml"/><Relationship Id="rId230" Type="http://schemas.openxmlformats.org/officeDocument/2006/relationships/image" Target="media/image92.png"/><Relationship Id="rId25" Type="http://schemas.openxmlformats.org/officeDocument/2006/relationships/image" Target="media/image21.png"/><Relationship Id="rId46" Type="http://schemas.openxmlformats.org/officeDocument/2006/relationships/image" Target="media/image43.png"/><Relationship Id="rId116" Type="http://schemas.openxmlformats.org/officeDocument/2006/relationships/image" Target="media/image113.png"/><Relationship Id="rId158" Type="http://schemas.openxmlformats.org/officeDocument/2006/relationships/image" Target="media/image67.png"/><Relationship Id="rId20" Type="http://schemas.openxmlformats.org/officeDocument/2006/relationships/image" Target="media/image16.png"/><Relationship Id="rId83" Type="http://schemas.openxmlformats.org/officeDocument/2006/relationships/image" Target="media/image80.png"/><Relationship Id="rId88" Type="http://schemas.openxmlformats.org/officeDocument/2006/relationships/image" Target="media/image48.png"/><Relationship Id="rId132" Type="http://schemas.openxmlformats.org/officeDocument/2006/relationships/image" Target="media/image62.png"/><Relationship Id="rId153" Type="http://schemas.openxmlformats.org/officeDocument/2006/relationships/image" Target="media/image150.png"/><Relationship Id="rId174" Type="http://schemas.openxmlformats.org/officeDocument/2006/relationships/image" Target="media/image171.png"/><Relationship Id="rId179" Type="http://schemas.openxmlformats.org/officeDocument/2006/relationships/image" Target="media/image83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127" Type="http://schemas.openxmlformats.org/officeDocument/2006/relationships/image" Target="media/image12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34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11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84.png"/><Relationship Id="rId26" Type="http://schemas.openxmlformats.org/officeDocument/2006/relationships/image" Target="media/image22.png"/><Relationship Id="rId231" Type="http://schemas.openxmlformats.org/officeDocument/2006/relationships/fontTable" Target="fontTable.xml"/><Relationship Id="rId47" Type="http://schemas.openxmlformats.org/officeDocument/2006/relationships/image" Target="media/image44.png"/><Relationship Id="rId89" Type="http://schemas.openxmlformats.org/officeDocument/2006/relationships/image" Target="media/image49.png"/><Relationship Id="rId133" Type="http://schemas.openxmlformats.org/officeDocument/2006/relationships/image" Target="media/image63.png"/><Relationship Id="rId154" Type="http://schemas.openxmlformats.org/officeDocument/2006/relationships/image" Target="media/image151.png"/><Relationship Id="rId175" Type="http://schemas.openxmlformats.org/officeDocument/2006/relationships/image" Target="media/image172.png"/><Relationship Id="rId200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4150-B6B7-423A-93B6-196DBAE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pliner</dc:creator>
  <cp:keywords/>
  <cp:lastModifiedBy>Damian Zdaniewicz (Nadleśnictwo Świebodzin)</cp:lastModifiedBy>
  <cp:revision>3</cp:revision>
  <cp:lastPrinted>2015-06-22T07:31:00Z</cp:lastPrinted>
  <dcterms:created xsi:type="dcterms:W3CDTF">2024-07-03T11:07:00Z</dcterms:created>
  <dcterms:modified xsi:type="dcterms:W3CDTF">2025-01-06T15:01:00Z</dcterms:modified>
</cp:coreProperties>
</file>